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8F01" w14:textId="0E3EC256" w:rsidR="008D215F" w:rsidRDefault="00B13518" w:rsidP="00194793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</w:t>
      </w:r>
    </w:p>
    <w:p w14:paraId="20043C62" w14:textId="4F80E1B1" w:rsidR="00194793" w:rsidRPr="00187C49" w:rsidRDefault="00194793" w:rsidP="00194793">
      <w:pPr>
        <w:rPr>
          <w:rFonts w:cstheme="minorHAnsi"/>
          <w:b/>
          <w:bCs/>
          <w:sz w:val="28"/>
          <w:szCs w:val="28"/>
        </w:rPr>
      </w:pPr>
      <w:r w:rsidRPr="00187C49">
        <w:rPr>
          <w:rFonts w:cstheme="minorHAnsi"/>
          <w:b/>
          <w:bCs/>
          <w:sz w:val="28"/>
          <w:szCs w:val="28"/>
        </w:rPr>
        <w:t xml:space="preserve">Inschrijfformulier: </w:t>
      </w:r>
      <w:r w:rsidR="00187C49" w:rsidRPr="00187C49">
        <w:rPr>
          <w:rFonts w:cstheme="minorHAnsi"/>
          <w:b/>
          <w:bCs/>
          <w:sz w:val="28"/>
          <w:szCs w:val="28"/>
        </w:rPr>
        <w:t>Workshops</w:t>
      </w:r>
      <w:r w:rsidR="00D953CB" w:rsidRPr="00187C49">
        <w:rPr>
          <w:rFonts w:cstheme="minorHAnsi"/>
          <w:b/>
          <w:bCs/>
          <w:sz w:val="28"/>
          <w:szCs w:val="28"/>
        </w:rPr>
        <w:t xml:space="preserve"> </w:t>
      </w:r>
      <w:r w:rsidRPr="00187C49">
        <w:rPr>
          <w:rFonts w:cstheme="minorHAnsi"/>
          <w:b/>
          <w:bCs/>
          <w:sz w:val="28"/>
          <w:szCs w:val="28"/>
        </w:rPr>
        <w:t xml:space="preserve">Limmen Artistiek </w:t>
      </w:r>
      <w:r w:rsidR="00D86E39" w:rsidRPr="00187C49">
        <w:rPr>
          <w:rFonts w:cstheme="minorHAnsi"/>
          <w:b/>
          <w:bCs/>
          <w:sz w:val="28"/>
          <w:szCs w:val="28"/>
        </w:rPr>
        <w:t>&amp;</w:t>
      </w:r>
      <w:r w:rsidRPr="00187C49">
        <w:rPr>
          <w:rFonts w:cstheme="minorHAnsi"/>
          <w:b/>
          <w:bCs/>
          <w:sz w:val="28"/>
          <w:szCs w:val="28"/>
        </w:rPr>
        <w:t xml:space="preserve"> C</w:t>
      </w:r>
      <w:r w:rsidR="000364F8" w:rsidRPr="00187C49">
        <w:rPr>
          <w:rFonts w:cstheme="minorHAnsi"/>
          <w:b/>
          <w:bCs/>
          <w:sz w:val="28"/>
          <w:szCs w:val="28"/>
        </w:rPr>
        <w:t xml:space="preserve">reatief </w:t>
      </w:r>
      <w:r w:rsidR="005911CA" w:rsidRPr="00187C49">
        <w:rPr>
          <w:rFonts w:cstheme="minorHAnsi"/>
          <w:b/>
          <w:bCs/>
          <w:sz w:val="28"/>
          <w:szCs w:val="28"/>
        </w:rPr>
        <w:t>11 en 12 maart 2023</w:t>
      </w:r>
    </w:p>
    <w:p w14:paraId="5D8D3F7A" w14:textId="1B419833" w:rsidR="00194793" w:rsidRPr="008D215F" w:rsidRDefault="00194793" w:rsidP="00194793">
      <w:pPr>
        <w:rPr>
          <w:rFonts w:cstheme="minorHAnsi"/>
        </w:rPr>
      </w:pPr>
      <w:r w:rsidRPr="008D215F">
        <w:rPr>
          <w:rFonts w:cstheme="minorHAnsi"/>
        </w:rPr>
        <w:t xml:space="preserve">Naam </w:t>
      </w:r>
      <w:r w:rsidR="00187C49">
        <w:rPr>
          <w:rFonts w:cstheme="minorHAnsi"/>
        </w:rPr>
        <w:t>aanbieder workshops</w:t>
      </w:r>
      <w:r w:rsidRPr="008D215F">
        <w:rPr>
          <w:rFonts w:cstheme="minorHAnsi"/>
        </w:rPr>
        <w:tab/>
      </w:r>
      <w:r w:rsidR="008D215F">
        <w:rPr>
          <w:rFonts w:cstheme="minorHAnsi"/>
        </w:rPr>
        <w:tab/>
      </w:r>
      <w:r w:rsidRPr="008D215F">
        <w:rPr>
          <w:rFonts w:cstheme="minorHAnsi"/>
        </w:rPr>
        <w:t>…………………</w:t>
      </w:r>
      <w:r w:rsidR="002D591A" w:rsidRPr="008D215F">
        <w:rPr>
          <w:rFonts w:cstheme="minorHAnsi"/>
        </w:rPr>
        <w:t>………………………………………………………………………………</w:t>
      </w:r>
      <w:r w:rsidR="005911CA" w:rsidRPr="008D215F">
        <w:rPr>
          <w:rFonts w:cstheme="minorHAnsi"/>
        </w:rPr>
        <w:t>……</w:t>
      </w:r>
    </w:p>
    <w:p w14:paraId="08D774C5" w14:textId="365DF851" w:rsidR="00A10FE9" w:rsidRPr="008D215F" w:rsidRDefault="00A10FE9" w:rsidP="00194793">
      <w:pPr>
        <w:rPr>
          <w:rFonts w:cstheme="minorHAnsi"/>
        </w:rPr>
      </w:pPr>
      <w:r w:rsidRPr="008D215F">
        <w:rPr>
          <w:rFonts w:cstheme="minorHAnsi"/>
        </w:rPr>
        <w:t>Woonplaats</w:t>
      </w:r>
      <w:r w:rsidR="005911CA" w:rsidRPr="008D215F">
        <w:rPr>
          <w:rFonts w:cstheme="minorHAnsi"/>
        </w:rPr>
        <w:t xml:space="preserve"> *</w:t>
      </w:r>
      <w:r w:rsidRPr="008D215F">
        <w:rPr>
          <w:rFonts w:cstheme="minorHAnsi"/>
        </w:rPr>
        <w:t xml:space="preserve">:      </w:t>
      </w:r>
      <w:r w:rsidR="005911CA" w:rsidRPr="008D215F">
        <w:rPr>
          <w:rFonts w:cstheme="minorHAnsi"/>
        </w:rPr>
        <w:tab/>
      </w:r>
      <w:r w:rsidR="00187C49">
        <w:rPr>
          <w:rFonts w:cstheme="minorHAnsi"/>
        </w:rPr>
        <w:tab/>
      </w:r>
      <w:r w:rsidR="00187C49">
        <w:rPr>
          <w:rFonts w:cstheme="minorHAnsi"/>
        </w:rPr>
        <w:tab/>
      </w:r>
      <w:r w:rsidR="005911CA" w:rsidRPr="008D215F">
        <w:rPr>
          <w:rFonts w:cstheme="minorHAnsi"/>
        </w:rPr>
        <w:t>…..</w:t>
      </w:r>
      <w:r w:rsidRPr="008D215F">
        <w:rPr>
          <w:rFonts w:cstheme="minorHAnsi"/>
        </w:rPr>
        <w:t>…………………………………………………………………………………………………</w:t>
      </w:r>
      <w:r w:rsidR="005911CA" w:rsidRPr="008D215F">
        <w:rPr>
          <w:rFonts w:cstheme="minorHAnsi"/>
        </w:rPr>
        <w:t>…</w:t>
      </w:r>
    </w:p>
    <w:p w14:paraId="0EC90BA5" w14:textId="3CDB6E71" w:rsidR="00194793" w:rsidRPr="008D215F" w:rsidRDefault="00F96F9F" w:rsidP="00194793">
      <w:pPr>
        <w:rPr>
          <w:rFonts w:cstheme="minorHAnsi"/>
        </w:rPr>
      </w:pPr>
      <w:r w:rsidRPr="008D215F">
        <w:rPr>
          <w:rFonts w:cstheme="minorHAnsi"/>
        </w:rPr>
        <w:t>Telefoonnr.</w:t>
      </w:r>
      <w:r w:rsidR="00194793" w:rsidRPr="008D215F">
        <w:rPr>
          <w:rFonts w:cstheme="minorHAnsi"/>
        </w:rPr>
        <w:t>:</w:t>
      </w:r>
      <w:r w:rsidR="00194793" w:rsidRPr="008D215F">
        <w:rPr>
          <w:rFonts w:cstheme="minorHAnsi"/>
        </w:rPr>
        <w:tab/>
      </w:r>
      <w:r w:rsidR="00194793" w:rsidRPr="008D215F">
        <w:rPr>
          <w:rFonts w:cstheme="minorHAnsi"/>
        </w:rPr>
        <w:tab/>
      </w:r>
      <w:r w:rsidR="00187C49">
        <w:rPr>
          <w:rFonts w:cstheme="minorHAnsi"/>
        </w:rPr>
        <w:tab/>
      </w:r>
      <w:r w:rsidR="00187C49">
        <w:rPr>
          <w:rFonts w:cstheme="minorHAnsi"/>
        </w:rPr>
        <w:tab/>
      </w:r>
      <w:r w:rsidR="00194793" w:rsidRPr="008D215F">
        <w:rPr>
          <w:rFonts w:cstheme="minorHAnsi"/>
        </w:rPr>
        <w:t>…………………</w:t>
      </w:r>
      <w:r w:rsidR="002D591A" w:rsidRPr="008D215F">
        <w:rPr>
          <w:rFonts w:cstheme="minorHAnsi"/>
        </w:rPr>
        <w:t>………………………………………………………………………………</w:t>
      </w:r>
      <w:r w:rsidR="005911CA" w:rsidRPr="008D215F">
        <w:rPr>
          <w:rFonts w:cstheme="minorHAnsi"/>
        </w:rPr>
        <w:t>…….</w:t>
      </w:r>
    </w:p>
    <w:p w14:paraId="51D06C57" w14:textId="39CE7268" w:rsidR="00194793" w:rsidRPr="008D215F" w:rsidRDefault="00194793" w:rsidP="00194793">
      <w:pPr>
        <w:rPr>
          <w:rFonts w:cstheme="minorHAnsi"/>
        </w:rPr>
      </w:pPr>
      <w:r w:rsidRPr="008D215F">
        <w:rPr>
          <w:rFonts w:cstheme="minorHAnsi"/>
        </w:rPr>
        <w:t xml:space="preserve">E-mailadres:       </w:t>
      </w:r>
      <w:r w:rsidR="005911CA" w:rsidRPr="008D215F">
        <w:rPr>
          <w:rFonts w:cstheme="minorHAnsi"/>
        </w:rPr>
        <w:t xml:space="preserve"> </w:t>
      </w:r>
      <w:r w:rsidR="005911CA" w:rsidRPr="008D215F">
        <w:rPr>
          <w:rFonts w:cstheme="minorHAnsi"/>
        </w:rPr>
        <w:tab/>
      </w:r>
      <w:r w:rsidR="00187C49">
        <w:rPr>
          <w:rFonts w:cstheme="minorHAnsi"/>
        </w:rPr>
        <w:tab/>
      </w:r>
      <w:r w:rsidR="00187C49">
        <w:rPr>
          <w:rFonts w:cstheme="minorHAnsi"/>
        </w:rPr>
        <w:tab/>
      </w:r>
      <w:r w:rsidRPr="008D215F">
        <w:rPr>
          <w:rFonts w:cstheme="minorHAnsi"/>
        </w:rPr>
        <w:t>…</w:t>
      </w:r>
      <w:r w:rsidR="00C90236" w:rsidRPr="008D215F">
        <w:rPr>
          <w:rFonts w:cstheme="minorHAnsi"/>
        </w:rPr>
        <w:t>…………………</w:t>
      </w:r>
      <w:r w:rsidR="002D591A" w:rsidRPr="008D215F">
        <w:rPr>
          <w:rFonts w:cstheme="minorHAnsi"/>
        </w:rPr>
        <w:t>……………………………………………………………………………</w:t>
      </w:r>
      <w:r w:rsidR="005911CA" w:rsidRPr="008D215F">
        <w:rPr>
          <w:rFonts w:cstheme="minorHAnsi"/>
        </w:rPr>
        <w:t>…….</w:t>
      </w:r>
    </w:p>
    <w:p w14:paraId="6B877323" w14:textId="095C8D1E" w:rsidR="00F976B7" w:rsidRPr="008D215F" w:rsidRDefault="00194793" w:rsidP="00F976B7">
      <w:pPr>
        <w:rPr>
          <w:rFonts w:cstheme="minorHAnsi"/>
        </w:rPr>
      </w:pPr>
      <w:r w:rsidRPr="008D215F">
        <w:rPr>
          <w:rFonts w:cstheme="minorHAnsi"/>
        </w:rPr>
        <w:t>Website:</w:t>
      </w:r>
      <w:r w:rsidRPr="008D215F">
        <w:rPr>
          <w:rFonts w:cstheme="minorHAnsi"/>
        </w:rPr>
        <w:tab/>
      </w:r>
      <w:r w:rsidRPr="008D215F">
        <w:rPr>
          <w:rFonts w:cstheme="minorHAnsi"/>
        </w:rPr>
        <w:tab/>
      </w:r>
      <w:r w:rsidR="00187C49">
        <w:rPr>
          <w:rFonts w:cstheme="minorHAnsi"/>
        </w:rPr>
        <w:tab/>
      </w:r>
      <w:r w:rsidR="00187C49">
        <w:rPr>
          <w:rFonts w:cstheme="minorHAnsi"/>
        </w:rPr>
        <w:tab/>
      </w:r>
      <w:r w:rsidRPr="008D215F">
        <w:rPr>
          <w:rFonts w:cstheme="minorHAnsi"/>
        </w:rPr>
        <w:t>…………………</w:t>
      </w:r>
      <w:r w:rsidR="002D591A" w:rsidRPr="008D215F">
        <w:rPr>
          <w:rFonts w:cstheme="minorHAnsi"/>
        </w:rPr>
        <w:t>………………………………………………………………………………</w:t>
      </w:r>
      <w:r w:rsidR="005911CA" w:rsidRPr="008D215F">
        <w:rPr>
          <w:rFonts w:cstheme="minorHAnsi"/>
        </w:rPr>
        <w:t>…….</w:t>
      </w:r>
    </w:p>
    <w:p w14:paraId="20D7A17D" w14:textId="163EE200" w:rsidR="00F96F9F" w:rsidRPr="008D215F" w:rsidRDefault="005911CA" w:rsidP="005911CA">
      <w:pPr>
        <w:pStyle w:val="Lijstalinea"/>
        <w:ind w:left="1080"/>
        <w:jc w:val="both"/>
        <w:rPr>
          <w:rFonts w:cstheme="minorHAnsi"/>
        </w:rPr>
      </w:pPr>
      <w:r w:rsidRPr="008D215F">
        <w:rPr>
          <w:rFonts w:cstheme="minorHAnsi"/>
        </w:rPr>
        <w:t>*u</w:t>
      </w:r>
      <w:r w:rsidR="00F96F9F" w:rsidRPr="008D215F">
        <w:rPr>
          <w:rFonts w:cstheme="minorHAnsi"/>
        </w:rPr>
        <w:t>w adresgegevens worden niet voor andere doeleinde</w:t>
      </w:r>
      <w:r w:rsidRPr="008D215F">
        <w:rPr>
          <w:rFonts w:cstheme="minorHAnsi"/>
        </w:rPr>
        <w:t>n</w:t>
      </w:r>
      <w:r w:rsidR="00F96F9F" w:rsidRPr="008D215F">
        <w:rPr>
          <w:rFonts w:cstheme="minorHAnsi"/>
        </w:rPr>
        <w:t xml:space="preserve"> gebruikt.</w:t>
      </w:r>
    </w:p>
    <w:p w14:paraId="0756385B" w14:textId="0B1EE352" w:rsidR="00187C49" w:rsidRDefault="00194793" w:rsidP="0042309F">
      <w:pPr>
        <w:pStyle w:val="Geenafstand"/>
        <w:rPr>
          <w:rFonts w:cstheme="minorHAnsi"/>
        </w:rPr>
      </w:pPr>
      <w:r w:rsidRPr="008D215F">
        <w:rPr>
          <w:rFonts w:cstheme="minorHAnsi"/>
        </w:rPr>
        <w:t xml:space="preserve">Wil graag </w:t>
      </w:r>
      <w:r w:rsidR="00187C49">
        <w:rPr>
          <w:rFonts w:cstheme="minorHAnsi"/>
        </w:rPr>
        <w:t>de volgende creatieve workshop</w:t>
      </w:r>
      <w:r w:rsidR="00530085">
        <w:rPr>
          <w:rFonts w:cstheme="minorHAnsi"/>
        </w:rPr>
        <w:t>(s)</w:t>
      </w:r>
      <w:r w:rsidR="00187C49">
        <w:rPr>
          <w:rFonts w:cstheme="minorHAnsi"/>
        </w:rPr>
        <w:t xml:space="preserve"> geven</w:t>
      </w:r>
      <w:r w:rsidR="00530085">
        <w:rPr>
          <w:rFonts w:cstheme="minorHAnsi"/>
        </w:rPr>
        <w:t xml:space="preserve">: </w:t>
      </w:r>
    </w:p>
    <w:p w14:paraId="1104727A" w14:textId="77777777" w:rsidR="00187C49" w:rsidRDefault="00187C49" w:rsidP="0042309F">
      <w:pPr>
        <w:pStyle w:val="Geenafstand"/>
        <w:rPr>
          <w:rFonts w:cstheme="minorHAnsi"/>
        </w:rPr>
      </w:pPr>
    </w:p>
    <w:p w14:paraId="3E458507" w14:textId="7498B66F" w:rsidR="0042309F" w:rsidRPr="008D215F" w:rsidRDefault="005911CA" w:rsidP="0042309F">
      <w:pPr>
        <w:pStyle w:val="Geenafstand"/>
        <w:rPr>
          <w:rFonts w:cstheme="minorHAnsi"/>
        </w:rPr>
      </w:pPr>
      <w:r w:rsidRPr="008D215F">
        <w:rPr>
          <w:rFonts w:cstheme="minorHAnsi"/>
        </w:rPr>
        <w:t>…………………………………………………………………………………………</w:t>
      </w:r>
      <w:r w:rsidR="00187C49">
        <w:rPr>
          <w:rFonts w:cstheme="minorHAnsi"/>
        </w:rPr>
        <w:t>…………………………………………………………………………..</w:t>
      </w:r>
    </w:p>
    <w:p w14:paraId="7A9C7E1F" w14:textId="609F5B34" w:rsidR="005911CA" w:rsidRPr="008D215F" w:rsidRDefault="005911CA" w:rsidP="0042309F">
      <w:pPr>
        <w:pStyle w:val="Geenafstand"/>
        <w:rPr>
          <w:rFonts w:cstheme="minorHAnsi"/>
        </w:rPr>
      </w:pPr>
    </w:p>
    <w:p w14:paraId="5C7AC21D" w14:textId="45C0C443" w:rsidR="005911CA" w:rsidRDefault="005911CA" w:rsidP="0042309F">
      <w:pPr>
        <w:pStyle w:val="Geenafstand"/>
        <w:rPr>
          <w:rFonts w:cstheme="minorHAnsi"/>
        </w:rPr>
      </w:pPr>
      <w:r w:rsidRPr="008D215F">
        <w:rPr>
          <w:rFonts w:cstheme="minorHAnsi"/>
        </w:rPr>
        <w:t>………………………………………………………………………………………………………………………………………</w:t>
      </w:r>
      <w:r w:rsidR="00187C49">
        <w:rPr>
          <w:rFonts w:cstheme="minorHAnsi"/>
        </w:rPr>
        <w:t>……………………………..</w:t>
      </w:r>
    </w:p>
    <w:p w14:paraId="0F361F4D" w14:textId="2A5B8219" w:rsidR="00187C49" w:rsidRDefault="00187C49" w:rsidP="0042309F">
      <w:pPr>
        <w:pStyle w:val="Geenafstand"/>
        <w:rPr>
          <w:rFonts w:cstheme="minorHAnsi"/>
        </w:rPr>
      </w:pPr>
    </w:p>
    <w:p w14:paraId="139ACA9B" w14:textId="4F295482" w:rsidR="00187C49" w:rsidRPr="008D215F" w:rsidRDefault="00187C49" w:rsidP="0042309F">
      <w:pPr>
        <w:pStyle w:val="Geenafstand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</w:t>
      </w:r>
    </w:p>
    <w:p w14:paraId="52D979F9" w14:textId="069EF3A8" w:rsidR="005911CA" w:rsidRPr="008D215F" w:rsidRDefault="005911CA" w:rsidP="0042309F">
      <w:pPr>
        <w:pStyle w:val="Geenafstand"/>
        <w:rPr>
          <w:rFonts w:cstheme="minorHAnsi"/>
        </w:rPr>
      </w:pPr>
    </w:p>
    <w:p w14:paraId="40534A48" w14:textId="38938E48" w:rsidR="00194793" w:rsidRPr="008D215F" w:rsidRDefault="005911CA" w:rsidP="0042309F">
      <w:pPr>
        <w:pStyle w:val="Geenafstand"/>
        <w:rPr>
          <w:rFonts w:cstheme="minorHAnsi"/>
        </w:rPr>
      </w:pPr>
      <w:r w:rsidRPr="008D215F">
        <w:rPr>
          <w:rFonts w:cstheme="minorHAnsi"/>
        </w:rPr>
        <w:t>G</w:t>
      </w:r>
      <w:r w:rsidR="00194793" w:rsidRPr="008D215F">
        <w:rPr>
          <w:rFonts w:cstheme="minorHAnsi"/>
        </w:rPr>
        <w:t>raag een zo uitvoerig mogelijke omschrijving van uw w</w:t>
      </w:r>
      <w:r w:rsidR="00187C49">
        <w:rPr>
          <w:rFonts w:cstheme="minorHAnsi"/>
        </w:rPr>
        <w:t xml:space="preserve">orkshop </w:t>
      </w:r>
      <w:r w:rsidR="00194793" w:rsidRPr="008D215F">
        <w:rPr>
          <w:rFonts w:cstheme="minorHAnsi"/>
        </w:rPr>
        <w:t>en twee duideli</w:t>
      </w:r>
      <w:r w:rsidR="00470749" w:rsidRPr="008D215F">
        <w:rPr>
          <w:rFonts w:cstheme="minorHAnsi"/>
        </w:rPr>
        <w:t>jke foto</w:t>
      </w:r>
      <w:r w:rsidR="00187C49">
        <w:rPr>
          <w:rFonts w:cstheme="minorHAnsi"/>
        </w:rPr>
        <w:t>’</w:t>
      </w:r>
      <w:r w:rsidR="006735DC" w:rsidRPr="008D215F">
        <w:rPr>
          <w:rFonts w:cstheme="minorHAnsi"/>
        </w:rPr>
        <w:t>s</w:t>
      </w:r>
      <w:r w:rsidR="007817D0" w:rsidRPr="008D215F">
        <w:rPr>
          <w:rFonts w:cstheme="minorHAnsi"/>
        </w:rPr>
        <w:t xml:space="preserve"> inzenden</w:t>
      </w:r>
      <w:r w:rsidR="00187C49">
        <w:rPr>
          <w:rFonts w:cstheme="minorHAnsi"/>
        </w:rPr>
        <w:t xml:space="preserve"> van </w:t>
      </w:r>
      <w:r w:rsidR="00530085">
        <w:rPr>
          <w:rFonts w:cstheme="minorHAnsi"/>
        </w:rPr>
        <w:t xml:space="preserve">het </w:t>
      </w:r>
      <w:r w:rsidR="00187C49">
        <w:rPr>
          <w:rFonts w:cstheme="minorHAnsi"/>
        </w:rPr>
        <w:t xml:space="preserve">werkstuk dat u de deelnemers aan de workshop laat maken tijdens de workshop. </w:t>
      </w:r>
    </w:p>
    <w:p w14:paraId="05021623" w14:textId="77777777" w:rsidR="007817D0" w:rsidRPr="008D215F" w:rsidRDefault="007817D0" w:rsidP="0042309F">
      <w:pPr>
        <w:pStyle w:val="Geenafstand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51"/>
        <w:gridCol w:w="2113"/>
        <w:gridCol w:w="6"/>
        <w:gridCol w:w="3486"/>
      </w:tblGrid>
      <w:tr w:rsidR="000201F8" w:rsidRPr="008D215F" w14:paraId="7267F325" w14:textId="77777777" w:rsidTr="007C28D6">
        <w:tc>
          <w:tcPr>
            <w:tcW w:w="4851" w:type="dxa"/>
          </w:tcPr>
          <w:p w14:paraId="290B246F" w14:textId="1614AA56" w:rsidR="00800F74" w:rsidRPr="008D215F" w:rsidRDefault="00187C49" w:rsidP="00187C49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Wilt u</w:t>
            </w:r>
            <w:r w:rsidR="00964EF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p zaterdag 11 maart 2023 tussen 11.00 en 17.00 uur creatieve workshops geven? </w:t>
            </w:r>
          </w:p>
        </w:tc>
        <w:tc>
          <w:tcPr>
            <w:tcW w:w="2113" w:type="dxa"/>
          </w:tcPr>
          <w:p w14:paraId="2B81727E" w14:textId="77777777" w:rsidR="000201F8" w:rsidRPr="008D215F" w:rsidRDefault="000201F8" w:rsidP="0042309F">
            <w:pPr>
              <w:pStyle w:val="Geenafstand"/>
              <w:rPr>
                <w:rFonts w:cstheme="minorHAnsi"/>
              </w:rPr>
            </w:pPr>
            <w:r w:rsidRPr="008D215F">
              <w:rPr>
                <w:rFonts w:cstheme="minorHAnsi"/>
              </w:rPr>
              <w:t>ja/nee</w:t>
            </w:r>
          </w:p>
        </w:tc>
        <w:tc>
          <w:tcPr>
            <w:tcW w:w="3492" w:type="dxa"/>
            <w:gridSpan w:val="2"/>
          </w:tcPr>
          <w:p w14:paraId="7015C7A6" w14:textId="77777777" w:rsidR="000201F8" w:rsidRDefault="00187C49" w:rsidP="0042309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Zo ja: </w:t>
            </w:r>
          </w:p>
          <w:p w14:paraId="3D25BE1B" w14:textId="4F7212E3" w:rsidR="00187C49" w:rsidRDefault="00187C49" w:rsidP="0042309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Hoeveel workshop geeft u tussen 11.00 en 17.00 uur en wat </w:t>
            </w:r>
            <w:r w:rsidR="00964EFD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de </w:t>
            </w:r>
            <w:r w:rsidR="00964EFD">
              <w:rPr>
                <w:rFonts w:cstheme="minorHAnsi"/>
              </w:rPr>
              <w:t>start- en eindtijd</w:t>
            </w:r>
            <w:r>
              <w:rPr>
                <w:rFonts w:cstheme="minorHAnsi"/>
              </w:rPr>
              <w:t xml:space="preserve"> per workshop?</w:t>
            </w:r>
          </w:p>
          <w:p w14:paraId="263BC9B2" w14:textId="657E6641" w:rsidR="00187C49" w:rsidRDefault="00187C49" w:rsidP="0042309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72DE6640" w14:textId="2267C45E" w:rsidR="00187C49" w:rsidRDefault="00187C49" w:rsidP="0042309F">
            <w:pPr>
              <w:pStyle w:val="Geenafstand"/>
              <w:rPr>
                <w:rFonts w:cstheme="minorHAnsi"/>
              </w:rPr>
            </w:pPr>
          </w:p>
          <w:p w14:paraId="01E5026C" w14:textId="499AAC85" w:rsidR="008A03FE" w:rsidRDefault="008A03FE" w:rsidP="0042309F">
            <w:pPr>
              <w:pStyle w:val="Geenafstand"/>
              <w:rPr>
                <w:rFonts w:cstheme="minorHAnsi"/>
              </w:rPr>
            </w:pPr>
          </w:p>
          <w:p w14:paraId="4DD94881" w14:textId="77777777" w:rsidR="008A03FE" w:rsidRDefault="008A03FE" w:rsidP="0042309F">
            <w:pPr>
              <w:pStyle w:val="Geenafstand"/>
              <w:rPr>
                <w:rFonts w:cstheme="minorHAnsi"/>
              </w:rPr>
            </w:pPr>
          </w:p>
          <w:p w14:paraId="20122025" w14:textId="5EB5788B" w:rsidR="00187C49" w:rsidRPr="008D215F" w:rsidRDefault="00187C49" w:rsidP="0042309F">
            <w:pPr>
              <w:pStyle w:val="Geenafstand"/>
              <w:rPr>
                <w:rFonts w:cstheme="minorHAnsi"/>
              </w:rPr>
            </w:pPr>
          </w:p>
        </w:tc>
      </w:tr>
      <w:tr w:rsidR="000201F8" w:rsidRPr="008D215F" w14:paraId="19CE7961" w14:textId="77777777" w:rsidTr="002C1635">
        <w:trPr>
          <w:trHeight w:val="781"/>
        </w:trPr>
        <w:tc>
          <w:tcPr>
            <w:tcW w:w="4851" w:type="dxa"/>
          </w:tcPr>
          <w:p w14:paraId="0F8EC0DE" w14:textId="2CBAC4E6" w:rsidR="00FF4247" w:rsidRPr="008D215F" w:rsidRDefault="00187C49" w:rsidP="002C163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Wilt u </w:t>
            </w:r>
            <w:r w:rsidR="00530085">
              <w:rPr>
                <w:rFonts w:cstheme="minorHAnsi"/>
              </w:rPr>
              <w:t>o</w:t>
            </w:r>
            <w:r>
              <w:rPr>
                <w:rFonts w:cstheme="minorHAnsi"/>
              </w:rPr>
              <w:t>p zondag 12 maart 2023 tussen 11.00 en 17.00 uur creatieve workshops geven?</w:t>
            </w:r>
          </w:p>
        </w:tc>
        <w:tc>
          <w:tcPr>
            <w:tcW w:w="2113" w:type="dxa"/>
          </w:tcPr>
          <w:p w14:paraId="7289C4EF" w14:textId="285073F6" w:rsidR="000201F8" w:rsidRPr="008D215F" w:rsidRDefault="00187C49" w:rsidP="0042309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ja/nee</w:t>
            </w:r>
          </w:p>
        </w:tc>
        <w:tc>
          <w:tcPr>
            <w:tcW w:w="3492" w:type="dxa"/>
            <w:gridSpan w:val="2"/>
          </w:tcPr>
          <w:p w14:paraId="0E6F2F24" w14:textId="77777777" w:rsidR="000201F8" w:rsidRDefault="00187C49" w:rsidP="0042309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Zo ja:</w:t>
            </w:r>
          </w:p>
          <w:p w14:paraId="11942EFC" w14:textId="3ACCFF26" w:rsidR="00187C49" w:rsidRDefault="00187C49" w:rsidP="0042309F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Hoeveel workshops geeft u tussen 11.00 en 17.00 uur en wat </w:t>
            </w:r>
            <w:r w:rsidR="008A03FE">
              <w:rPr>
                <w:rFonts w:cstheme="minorHAnsi"/>
              </w:rPr>
              <w:t xml:space="preserve">is </w:t>
            </w:r>
            <w:r>
              <w:rPr>
                <w:rFonts w:cstheme="minorHAnsi"/>
              </w:rPr>
              <w:t xml:space="preserve">de </w:t>
            </w:r>
            <w:r w:rsidR="008A03FE">
              <w:rPr>
                <w:rFonts w:cstheme="minorHAnsi"/>
              </w:rPr>
              <w:t xml:space="preserve">start- en eindtijd </w:t>
            </w:r>
            <w:r>
              <w:rPr>
                <w:rFonts w:cstheme="minorHAnsi"/>
              </w:rPr>
              <w:t xml:space="preserve">per workshop? </w:t>
            </w:r>
          </w:p>
          <w:p w14:paraId="7EDC968A" w14:textId="23BF53B5" w:rsidR="00187C49" w:rsidRDefault="00187C49" w:rsidP="0042309F">
            <w:pPr>
              <w:pStyle w:val="Geenafstand"/>
              <w:rPr>
                <w:rFonts w:cstheme="minorHAnsi"/>
              </w:rPr>
            </w:pPr>
          </w:p>
          <w:p w14:paraId="7DFB0E3B" w14:textId="235DF894" w:rsidR="008A03FE" w:rsidRDefault="008A03FE" w:rsidP="0042309F">
            <w:pPr>
              <w:pStyle w:val="Geenafstand"/>
              <w:rPr>
                <w:rFonts w:cstheme="minorHAnsi"/>
              </w:rPr>
            </w:pPr>
          </w:p>
          <w:p w14:paraId="67160514" w14:textId="52CDBCC3" w:rsidR="008A03FE" w:rsidRDefault="008A03FE" w:rsidP="0042309F">
            <w:pPr>
              <w:pStyle w:val="Geenafstand"/>
              <w:rPr>
                <w:rFonts w:cstheme="minorHAnsi"/>
              </w:rPr>
            </w:pPr>
          </w:p>
          <w:p w14:paraId="547BC39C" w14:textId="77777777" w:rsidR="00187C49" w:rsidRDefault="00187C49" w:rsidP="0042309F">
            <w:pPr>
              <w:pStyle w:val="Geenafstand"/>
              <w:rPr>
                <w:rFonts w:cstheme="minorHAnsi"/>
              </w:rPr>
            </w:pPr>
          </w:p>
          <w:p w14:paraId="2A54FF2F" w14:textId="6F88218B" w:rsidR="00187C49" w:rsidRPr="008D215F" w:rsidRDefault="00187C49" w:rsidP="0042309F">
            <w:pPr>
              <w:pStyle w:val="Geenafstand"/>
              <w:rPr>
                <w:rFonts w:cstheme="minorHAnsi"/>
              </w:rPr>
            </w:pPr>
          </w:p>
        </w:tc>
      </w:tr>
      <w:tr w:rsidR="002C1635" w:rsidRPr="008D215F" w14:paraId="5AF2AC87" w14:textId="77777777" w:rsidTr="002C1635">
        <w:trPr>
          <w:trHeight w:val="849"/>
        </w:trPr>
        <w:tc>
          <w:tcPr>
            <w:tcW w:w="4851" w:type="dxa"/>
          </w:tcPr>
          <w:p w14:paraId="7B8EC6CF" w14:textId="05EFA32A" w:rsidR="002C1635" w:rsidRPr="008D215F" w:rsidRDefault="00187C49" w:rsidP="002C163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Wilt u op zaterdag </w:t>
            </w:r>
            <w:r w:rsidRPr="00530085">
              <w:rPr>
                <w:rFonts w:cstheme="minorHAnsi"/>
                <w:b/>
                <w:bCs/>
              </w:rPr>
              <w:t xml:space="preserve">en </w:t>
            </w:r>
            <w:r>
              <w:rPr>
                <w:rFonts w:cstheme="minorHAnsi"/>
              </w:rPr>
              <w:t>zondag, 11 en 12 maart 2023 tussen 11.00 en 17.00 uur creatieve workshops geven?</w:t>
            </w:r>
          </w:p>
        </w:tc>
        <w:tc>
          <w:tcPr>
            <w:tcW w:w="2119" w:type="dxa"/>
            <w:gridSpan w:val="2"/>
          </w:tcPr>
          <w:p w14:paraId="2F6DEBD6" w14:textId="7ED7FE8F" w:rsidR="002C1635" w:rsidRPr="008D215F" w:rsidRDefault="00187C49" w:rsidP="002C163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ja/nee</w:t>
            </w:r>
          </w:p>
        </w:tc>
        <w:tc>
          <w:tcPr>
            <w:tcW w:w="3486" w:type="dxa"/>
          </w:tcPr>
          <w:p w14:paraId="69272C1F" w14:textId="77777777" w:rsidR="002C1635" w:rsidRDefault="008A03FE" w:rsidP="002C163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Zo ja:</w:t>
            </w:r>
          </w:p>
          <w:p w14:paraId="3FAEC567" w14:textId="14208087" w:rsidR="008A03FE" w:rsidRDefault="008A03FE" w:rsidP="002C163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Hoeveel workshops geeft u op zaterdag 11 maart 2023 en wat is de  start- en eindtijd per workshop?</w:t>
            </w:r>
          </w:p>
          <w:p w14:paraId="3DEF6DC5" w14:textId="77777777" w:rsidR="00530085" w:rsidRDefault="00530085" w:rsidP="002C1635">
            <w:pPr>
              <w:pStyle w:val="Geenafstand"/>
              <w:rPr>
                <w:rFonts w:cstheme="minorHAnsi"/>
              </w:rPr>
            </w:pPr>
          </w:p>
          <w:p w14:paraId="2997EAC1" w14:textId="44FE869F" w:rsidR="008A03FE" w:rsidRDefault="008A03FE" w:rsidP="002C1635">
            <w:pPr>
              <w:pStyle w:val="Geenafstand"/>
              <w:rPr>
                <w:rFonts w:cstheme="minorHAnsi"/>
              </w:rPr>
            </w:pPr>
          </w:p>
          <w:p w14:paraId="49DB1CA4" w14:textId="4CD62A2B" w:rsidR="008A03FE" w:rsidRDefault="008A03FE" w:rsidP="002C163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dem voor zondag 12 maart 2023 </w:t>
            </w:r>
            <w:r w:rsidR="00530085">
              <w:rPr>
                <w:rFonts w:cstheme="minorHAnsi"/>
              </w:rPr>
              <w:t>:</w:t>
            </w:r>
          </w:p>
          <w:p w14:paraId="2C8C990B" w14:textId="77777777" w:rsidR="008A03FE" w:rsidRDefault="008A03FE" w:rsidP="002C1635">
            <w:pPr>
              <w:pStyle w:val="Geenafstand"/>
              <w:rPr>
                <w:rFonts w:cstheme="minorHAnsi"/>
              </w:rPr>
            </w:pPr>
          </w:p>
          <w:p w14:paraId="009955FA" w14:textId="77777777" w:rsidR="008A03FE" w:rsidRDefault="008A03FE" w:rsidP="002C1635">
            <w:pPr>
              <w:pStyle w:val="Geenafstand"/>
              <w:rPr>
                <w:rFonts w:cstheme="minorHAnsi"/>
              </w:rPr>
            </w:pPr>
          </w:p>
          <w:p w14:paraId="03BE0ACA" w14:textId="77777777" w:rsidR="008A03FE" w:rsidRDefault="008A03FE" w:rsidP="002C1635">
            <w:pPr>
              <w:pStyle w:val="Geenafstand"/>
              <w:rPr>
                <w:rFonts w:cstheme="minorHAnsi"/>
              </w:rPr>
            </w:pPr>
          </w:p>
          <w:p w14:paraId="0E138CF4" w14:textId="77777777" w:rsidR="008A03FE" w:rsidRDefault="008A03FE" w:rsidP="002C1635">
            <w:pPr>
              <w:pStyle w:val="Geenafstand"/>
              <w:rPr>
                <w:rFonts w:cstheme="minorHAnsi"/>
              </w:rPr>
            </w:pPr>
          </w:p>
          <w:p w14:paraId="26FD354E" w14:textId="2CB09A13" w:rsidR="008A03FE" w:rsidRPr="008D215F" w:rsidRDefault="008A03FE" w:rsidP="002C1635">
            <w:pPr>
              <w:pStyle w:val="Geenafstand"/>
              <w:rPr>
                <w:rFonts w:cstheme="minorHAnsi"/>
              </w:rPr>
            </w:pPr>
          </w:p>
        </w:tc>
      </w:tr>
      <w:tr w:rsidR="008A03FE" w:rsidRPr="008D215F" w14:paraId="48188402" w14:textId="77777777" w:rsidTr="006735DC">
        <w:trPr>
          <w:trHeight w:val="849"/>
        </w:trPr>
        <w:tc>
          <w:tcPr>
            <w:tcW w:w="4851" w:type="dxa"/>
          </w:tcPr>
          <w:p w14:paraId="13EB2433" w14:textId="3D765343" w:rsidR="008A03FE" w:rsidRDefault="008A03FE" w:rsidP="00905396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at zijn de kosten per workshop voor de deelnemer?</w:t>
            </w:r>
          </w:p>
        </w:tc>
        <w:tc>
          <w:tcPr>
            <w:tcW w:w="2119" w:type="dxa"/>
            <w:gridSpan w:val="2"/>
          </w:tcPr>
          <w:p w14:paraId="3ED8760B" w14:textId="616A046E" w:rsidR="008A03FE" w:rsidRDefault="008A03FE" w:rsidP="00905396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€ ………………….</w:t>
            </w:r>
          </w:p>
        </w:tc>
        <w:tc>
          <w:tcPr>
            <w:tcW w:w="3486" w:type="dxa"/>
          </w:tcPr>
          <w:p w14:paraId="113562B5" w14:textId="77777777" w:rsidR="008A03FE" w:rsidRDefault="008A03FE" w:rsidP="00905396">
            <w:pPr>
              <w:pStyle w:val="Geenafstand"/>
              <w:rPr>
                <w:rFonts w:cstheme="minorHAnsi"/>
              </w:rPr>
            </w:pPr>
          </w:p>
        </w:tc>
      </w:tr>
      <w:tr w:rsidR="00964EFD" w:rsidRPr="008D215F" w14:paraId="6DDBFE5D" w14:textId="77777777" w:rsidTr="006735DC">
        <w:trPr>
          <w:trHeight w:val="849"/>
        </w:trPr>
        <w:tc>
          <w:tcPr>
            <w:tcW w:w="4851" w:type="dxa"/>
          </w:tcPr>
          <w:p w14:paraId="32EF1CF9" w14:textId="20B3F52E" w:rsidR="00964EFD" w:rsidRDefault="00964EFD" w:rsidP="00905396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Is het werkstuk dat de deelnemer aan de workshop maakt, geheel gereed tijdens de workshop?</w:t>
            </w:r>
          </w:p>
        </w:tc>
        <w:tc>
          <w:tcPr>
            <w:tcW w:w="2119" w:type="dxa"/>
            <w:gridSpan w:val="2"/>
          </w:tcPr>
          <w:p w14:paraId="1A374A16" w14:textId="33723C80" w:rsidR="00964EFD" w:rsidRDefault="00964EFD" w:rsidP="00905396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Ja/nee</w:t>
            </w:r>
          </w:p>
        </w:tc>
        <w:tc>
          <w:tcPr>
            <w:tcW w:w="3486" w:type="dxa"/>
          </w:tcPr>
          <w:p w14:paraId="154D28C6" w14:textId="77777777" w:rsidR="00964EFD" w:rsidRDefault="00964EFD" w:rsidP="00905396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Indien het werkstuk niet tijdens de workshop gereed is</w:t>
            </w:r>
            <w:r w:rsidR="00530085">
              <w:rPr>
                <w:rFonts w:cstheme="minorHAnsi"/>
              </w:rPr>
              <w:t>, wilt u dan hieronder aangeven wat u afspreekt met de deelnemers om het werkstuk af te maken:</w:t>
            </w:r>
          </w:p>
          <w:p w14:paraId="4FD08340" w14:textId="77777777" w:rsidR="00530085" w:rsidRDefault="00530085" w:rsidP="00905396">
            <w:pPr>
              <w:pStyle w:val="Geenafstand"/>
              <w:rPr>
                <w:rFonts w:cstheme="minorHAnsi"/>
              </w:rPr>
            </w:pPr>
          </w:p>
          <w:p w14:paraId="1E265AA5" w14:textId="77777777" w:rsidR="00530085" w:rsidRDefault="00530085" w:rsidP="00905396">
            <w:pPr>
              <w:pStyle w:val="Geenafstand"/>
              <w:rPr>
                <w:rFonts w:cstheme="minorHAnsi"/>
              </w:rPr>
            </w:pPr>
          </w:p>
          <w:p w14:paraId="292CF523" w14:textId="77777777" w:rsidR="00530085" w:rsidRDefault="00530085" w:rsidP="00905396">
            <w:pPr>
              <w:pStyle w:val="Geenafstand"/>
              <w:rPr>
                <w:rFonts w:cstheme="minorHAnsi"/>
              </w:rPr>
            </w:pPr>
          </w:p>
          <w:p w14:paraId="707ACDDE" w14:textId="77777777" w:rsidR="00530085" w:rsidRDefault="00530085" w:rsidP="00905396">
            <w:pPr>
              <w:pStyle w:val="Geenafstand"/>
              <w:rPr>
                <w:rFonts w:cstheme="minorHAnsi"/>
              </w:rPr>
            </w:pPr>
          </w:p>
          <w:p w14:paraId="43EC9BFB" w14:textId="77777777" w:rsidR="00530085" w:rsidRDefault="00530085" w:rsidP="00905396">
            <w:pPr>
              <w:pStyle w:val="Geenafstand"/>
              <w:rPr>
                <w:rFonts w:cstheme="minorHAnsi"/>
              </w:rPr>
            </w:pPr>
          </w:p>
          <w:p w14:paraId="244FAE30" w14:textId="77777777" w:rsidR="00530085" w:rsidRDefault="00530085" w:rsidP="00905396">
            <w:pPr>
              <w:pStyle w:val="Geenafstand"/>
              <w:rPr>
                <w:rFonts w:cstheme="minorHAnsi"/>
              </w:rPr>
            </w:pPr>
          </w:p>
          <w:p w14:paraId="0F2D1ED4" w14:textId="77777777" w:rsidR="00530085" w:rsidRDefault="00530085" w:rsidP="00905396">
            <w:pPr>
              <w:pStyle w:val="Geenafstand"/>
              <w:rPr>
                <w:rFonts w:cstheme="minorHAnsi"/>
              </w:rPr>
            </w:pPr>
          </w:p>
          <w:p w14:paraId="5621E85C" w14:textId="5104581F" w:rsidR="00530085" w:rsidRDefault="00530085" w:rsidP="00905396">
            <w:pPr>
              <w:pStyle w:val="Geenafstand"/>
              <w:rPr>
                <w:rFonts w:cstheme="minorHAnsi"/>
              </w:rPr>
            </w:pPr>
          </w:p>
        </w:tc>
      </w:tr>
      <w:tr w:rsidR="00CD7393" w:rsidRPr="008D215F" w14:paraId="7009A29A" w14:textId="77777777" w:rsidTr="006735DC">
        <w:trPr>
          <w:trHeight w:val="849"/>
        </w:trPr>
        <w:tc>
          <w:tcPr>
            <w:tcW w:w="4851" w:type="dxa"/>
          </w:tcPr>
          <w:p w14:paraId="6083A05C" w14:textId="628A2260" w:rsidR="00CD7393" w:rsidRPr="008D215F" w:rsidRDefault="00CD7393" w:rsidP="00905396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Wilt u iets van uw werk schenken voor de loterij</w:t>
            </w:r>
          </w:p>
        </w:tc>
        <w:tc>
          <w:tcPr>
            <w:tcW w:w="2119" w:type="dxa"/>
            <w:gridSpan w:val="2"/>
          </w:tcPr>
          <w:p w14:paraId="34ABC3DD" w14:textId="1E1CC109" w:rsidR="00CD7393" w:rsidRPr="008D215F" w:rsidRDefault="00CD7393" w:rsidP="00905396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Ja/nee</w:t>
            </w:r>
          </w:p>
        </w:tc>
        <w:tc>
          <w:tcPr>
            <w:tcW w:w="3486" w:type="dxa"/>
          </w:tcPr>
          <w:p w14:paraId="7F286633" w14:textId="781D0D09" w:rsidR="008A03FE" w:rsidRDefault="008A03FE" w:rsidP="00905396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Indien ja: graag een korte beschrijving van het werkstuk dat u schenkt. U dient bij de </w:t>
            </w:r>
            <w:r w:rsidR="00530085">
              <w:rPr>
                <w:rFonts w:cstheme="minorHAnsi"/>
              </w:rPr>
              <w:t xml:space="preserve">inschrijving </w:t>
            </w:r>
            <w:r>
              <w:rPr>
                <w:rFonts w:cstheme="minorHAnsi"/>
              </w:rPr>
              <w:t>ook een foto van dit werkstuk mee te zenden.</w:t>
            </w:r>
          </w:p>
          <w:p w14:paraId="430CC407" w14:textId="77777777" w:rsidR="008A03FE" w:rsidRDefault="008A03FE" w:rsidP="00905396">
            <w:pPr>
              <w:pStyle w:val="Geenafstand"/>
              <w:rPr>
                <w:rFonts w:cstheme="minorHAnsi"/>
              </w:rPr>
            </w:pPr>
          </w:p>
          <w:p w14:paraId="575EB84F" w14:textId="77777777" w:rsidR="008A03FE" w:rsidRDefault="008A03FE" w:rsidP="00905396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>Omschrijving:</w:t>
            </w:r>
          </w:p>
          <w:p w14:paraId="6CEB823E" w14:textId="77777777" w:rsidR="008A03FE" w:rsidRDefault="008A03FE" w:rsidP="00905396">
            <w:pPr>
              <w:pStyle w:val="Geenafstand"/>
              <w:rPr>
                <w:rFonts w:cstheme="minorHAnsi"/>
              </w:rPr>
            </w:pPr>
          </w:p>
          <w:p w14:paraId="1F802F04" w14:textId="77777777" w:rsidR="008A03FE" w:rsidRDefault="008A03FE" w:rsidP="00905396">
            <w:pPr>
              <w:pStyle w:val="Geenafstand"/>
              <w:rPr>
                <w:rFonts w:cstheme="minorHAnsi"/>
              </w:rPr>
            </w:pPr>
          </w:p>
          <w:p w14:paraId="5B95F1BD" w14:textId="77777777" w:rsidR="008A03FE" w:rsidRDefault="008A03FE" w:rsidP="00905396">
            <w:pPr>
              <w:pStyle w:val="Geenafstand"/>
              <w:rPr>
                <w:rFonts w:cstheme="minorHAnsi"/>
              </w:rPr>
            </w:pPr>
          </w:p>
          <w:p w14:paraId="3C85B1FA" w14:textId="238CED6A" w:rsidR="008A03FE" w:rsidRPr="008D215F" w:rsidRDefault="008A03FE" w:rsidP="00530085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735DC" w:rsidRPr="008D215F" w14:paraId="57CC5F5C" w14:textId="77777777" w:rsidTr="006735DC">
        <w:trPr>
          <w:trHeight w:val="849"/>
        </w:trPr>
        <w:tc>
          <w:tcPr>
            <w:tcW w:w="4851" w:type="dxa"/>
          </w:tcPr>
          <w:p w14:paraId="60EAC398" w14:textId="77777777" w:rsidR="006735DC" w:rsidRPr="008D215F" w:rsidRDefault="006735DC" w:rsidP="00905396">
            <w:pPr>
              <w:pStyle w:val="Geenafstand"/>
              <w:rPr>
                <w:rFonts w:cstheme="minorHAnsi"/>
              </w:rPr>
            </w:pPr>
            <w:r w:rsidRPr="008D215F">
              <w:rPr>
                <w:rFonts w:cstheme="minorHAnsi"/>
              </w:rPr>
              <w:t>Ik ga akkoord met de voorwaarden</w:t>
            </w:r>
          </w:p>
          <w:p w14:paraId="295E7F41" w14:textId="4AD1FD55" w:rsidR="006735DC" w:rsidRPr="008D215F" w:rsidRDefault="005911CA" w:rsidP="00905396">
            <w:pPr>
              <w:pStyle w:val="Geenafstand"/>
              <w:rPr>
                <w:rFonts w:cstheme="minorHAnsi"/>
              </w:rPr>
            </w:pPr>
            <w:r w:rsidRPr="008D215F">
              <w:rPr>
                <w:rFonts w:cstheme="minorHAnsi"/>
              </w:rPr>
              <w:t>(voorwaarden zie bladzijde 2)</w:t>
            </w:r>
          </w:p>
        </w:tc>
        <w:tc>
          <w:tcPr>
            <w:tcW w:w="2119" w:type="dxa"/>
            <w:gridSpan w:val="2"/>
          </w:tcPr>
          <w:p w14:paraId="29449CB5" w14:textId="77777777" w:rsidR="006735DC" w:rsidRPr="008D215F" w:rsidRDefault="006735DC" w:rsidP="00905396">
            <w:pPr>
              <w:pStyle w:val="Geenafstand"/>
              <w:rPr>
                <w:rFonts w:cstheme="minorHAnsi"/>
              </w:rPr>
            </w:pPr>
            <w:r w:rsidRPr="008D215F">
              <w:rPr>
                <w:rFonts w:cstheme="minorHAnsi"/>
              </w:rPr>
              <w:t>Datum</w:t>
            </w:r>
          </w:p>
        </w:tc>
        <w:tc>
          <w:tcPr>
            <w:tcW w:w="3486" w:type="dxa"/>
          </w:tcPr>
          <w:p w14:paraId="483C9928" w14:textId="77777777" w:rsidR="006735DC" w:rsidRPr="008D215F" w:rsidRDefault="006735DC" w:rsidP="00905396">
            <w:pPr>
              <w:pStyle w:val="Geenafstand"/>
              <w:rPr>
                <w:rFonts w:cstheme="minorHAnsi"/>
              </w:rPr>
            </w:pPr>
            <w:r w:rsidRPr="008D215F">
              <w:rPr>
                <w:rFonts w:cstheme="minorHAnsi"/>
              </w:rPr>
              <w:t>Handtekening</w:t>
            </w:r>
          </w:p>
        </w:tc>
      </w:tr>
    </w:tbl>
    <w:p w14:paraId="4997250F" w14:textId="77777777" w:rsidR="005911CA" w:rsidRPr="008D215F" w:rsidRDefault="005911CA" w:rsidP="0042309F">
      <w:pPr>
        <w:pStyle w:val="Geenafstand"/>
        <w:rPr>
          <w:rFonts w:cstheme="minorHAnsi"/>
        </w:rPr>
      </w:pPr>
    </w:p>
    <w:p w14:paraId="478A1EED" w14:textId="682737B7" w:rsidR="00194793" w:rsidRPr="008D215F" w:rsidRDefault="008A03FE" w:rsidP="0042309F">
      <w:pPr>
        <w:pStyle w:val="Geenafstand"/>
        <w:rPr>
          <w:rFonts w:cstheme="minorHAnsi"/>
        </w:rPr>
      </w:pPr>
      <w:r>
        <w:rPr>
          <w:rFonts w:cstheme="minorHAnsi"/>
        </w:rPr>
        <w:t xml:space="preserve">Als u op zaterdag </w:t>
      </w:r>
      <w:r w:rsidR="005911CA" w:rsidRPr="008D215F">
        <w:rPr>
          <w:rFonts w:cstheme="minorHAnsi"/>
          <w:b/>
          <w:bCs/>
          <w:u w:val="single"/>
        </w:rPr>
        <w:t xml:space="preserve">10 maart </w:t>
      </w:r>
      <w:r w:rsidR="005911CA" w:rsidRPr="00F24F11">
        <w:rPr>
          <w:rFonts w:cstheme="minorHAnsi"/>
          <w:b/>
          <w:bCs/>
          <w:u w:val="single"/>
        </w:rPr>
        <w:t>2023</w:t>
      </w:r>
      <w:r>
        <w:rPr>
          <w:rFonts w:cstheme="minorHAnsi"/>
        </w:rPr>
        <w:t xml:space="preserve"> workshops aanbiedt, </w:t>
      </w:r>
      <w:r w:rsidR="00F96F9F" w:rsidRPr="008A03FE">
        <w:rPr>
          <w:rFonts w:cstheme="minorHAnsi"/>
        </w:rPr>
        <w:t>kunt</w:t>
      </w:r>
      <w:r w:rsidR="00F96F9F" w:rsidRPr="008D215F">
        <w:rPr>
          <w:rFonts w:cstheme="minorHAnsi"/>
        </w:rPr>
        <w:t xml:space="preserve"> u</w:t>
      </w:r>
      <w:r w:rsidR="00530085">
        <w:rPr>
          <w:rFonts w:cstheme="minorHAnsi"/>
        </w:rPr>
        <w:t xml:space="preserve"> op deze dag tussen 9.00 en 10.30 uur</w:t>
      </w:r>
      <w:r w:rsidR="00F96F9F" w:rsidRPr="008D215F">
        <w:rPr>
          <w:rFonts w:cstheme="minorHAnsi"/>
        </w:rPr>
        <w:t xml:space="preserve"> uw </w:t>
      </w:r>
      <w:r>
        <w:rPr>
          <w:rFonts w:cstheme="minorHAnsi"/>
        </w:rPr>
        <w:t xml:space="preserve">workshopruimte in de tent op het buitenterrein rondom Cultureel Centrum Vredeburg </w:t>
      </w:r>
      <w:r w:rsidR="00F96F9F" w:rsidRPr="008D215F">
        <w:rPr>
          <w:rFonts w:cstheme="minorHAnsi"/>
        </w:rPr>
        <w:t>inrichten</w:t>
      </w:r>
      <w:r w:rsidR="005911CA" w:rsidRPr="008D215F">
        <w:rPr>
          <w:rFonts w:cstheme="minorHAnsi"/>
        </w:rPr>
        <w:t xml:space="preserve"> op de aangewezen plaats</w:t>
      </w:r>
      <w:r w:rsidR="00F24F11">
        <w:rPr>
          <w:rFonts w:cstheme="minorHAnsi"/>
        </w:rPr>
        <w:t xml:space="preserve">. Op zondag </w:t>
      </w:r>
      <w:r w:rsidR="00F24F11">
        <w:rPr>
          <w:rFonts w:cstheme="minorHAnsi"/>
          <w:b/>
          <w:bCs/>
          <w:u w:val="single"/>
        </w:rPr>
        <w:t xml:space="preserve">11 maart 2023 </w:t>
      </w:r>
      <w:r w:rsidR="00F24F11">
        <w:rPr>
          <w:rFonts w:cstheme="minorHAnsi"/>
          <w:b/>
          <w:bCs/>
        </w:rPr>
        <w:t xml:space="preserve"> </w:t>
      </w:r>
      <w:r w:rsidR="00F24F11">
        <w:rPr>
          <w:rFonts w:cstheme="minorHAnsi"/>
        </w:rPr>
        <w:t xml:space="preserve">kan de inrichting eveneens plaatsvinden op de aangewezen plaats vanaf 9.00 uur tot 10.30 uur. Indien u </w:t>
      </w:r>
      <w:r w:rsidR="00530085">
        <w:rPr>
          <w:rFonts w:cstheme="minorHAnsi"/>
        </w:rPr>
        <w:t xml:space="preserve">op beide dagen </w:t>
      </w:r>
      <w:r w:rsidR="00F24F11">
        <w:rPr>
          <w:rFonts w:cstheme="minorHAnsi"/>
        </w:rPr>
        <w:t xml:space="preserve">workshops aanbiedt, kunt u op </w:t>
      </w:r>
      <w:r w:rsidR="00F24F11">
        <w:rPr>
          <w:rFonts w:cstheme="minorHAnsi"/>
          <w:b/>
          <w:bCs/>
          <w:u w:val="single"/>
        </w:rPr>
        <w:t>zaterdag 10 maar</w:t>
      </w:r>
      <w:r w:rsidR="00A770A1">
        <w:rPr>
          <w:rFonts w:cstheme="minorHAnsi"/>
          <w:b/>
          <w:bCs/>
          <w:u w:val="single"/>
        </w:rPr>
        <w:t>t</w:t>
      </w:r>
      <w:r w:rsidR="00F24F11">
        <w:rPr>
          <w:rFonts w:cstheme="minorHAnsi"/>
          <w:b/>
          <w:bCs/>
          <w:u w:val="single"/>
        </w:rPr>
        <w:t xml:space="preserve"> 2023 </w:t>
      </w:r>
      <w:r w:rsidR="00F24F11">
        <w:rPr>
          <w:rFonts w:cstheme="minorHAnsi"/>
        </w:rPr>
        <w:t xml:space="preserve"> </w:t>
      </w:r>
      <w:r w:rsidR="00530085">
        <w:rPr>
          <w:rFonts w:cstheme="minorHAnsi"/>
        </w:rPr>
        <w:t xml:space="preserve">om 17.00 uur </w:t>
      </w:r>
      <w:r w:rsidR="00F24F11">
        <w:rPr>
          <w:rFonts w:cstheme="minorHAnsi"/>
        </w:rPr>
        <w:t xml:space="preserve">uw materialen binnen zetten in Cultureel Centrum Vredeburg </w:t>
      </w:r>
      <w:r w:rsidR="00530085">
        <w:rPr>
          <w:rFonts w:cstheme="minorHAnsi"/>
        </w:rPr>
        <w:t xml:space="preserve">of eventueel mee naar huis nemen </w:t>
      </w:r>
      <w:r w:rsidR="00F24F11">
        <w:rPr>
          <w:rFonts w:cstheme="minorHAnsi"/>
        </w:rPr>
        <w:t xml:space="preserve">en op zondag 11 maart 2023 </w:t>
      </w:r>
      <w:r w:rsidR="00530085">
        <w:rPr>
          <w:rFonts w:cstheme="minorHAnsi"/>
        </w:rPr>
        <w:t xml:space="preserve">tussen 9.00 en 10.30 uur </w:t>
      </w:r>
      <w:r w:rsidR="00F24F11">
        <w:rPr>
          <w:rFonts w:cstheme="minorHAnsi"/>
        </w:rPr>
        <w:t xml:space="preserve">weer in de tent op de aangewezen plek inrichten. </w:t>
      </w:r>
    </w:p>
    <w:p w14:paraId="18D1388D" w14:textId="77777777" w:rsidR="00194793" w:rsidRPr="008D215F" w:rsidRDefault="00194793" w:rsidP="0042309F">
      <w:pPr>
        <w:pStyle w:val="Geenafstand"/>
        <w:rPr>
          <w:rFonts w:cstheme="minorHAnsi"/>
        </w:rPr>
      </w:pPr>
    </w:p>
    <w:p w14:paraId="2D733385" w14:textId="1EF1FBF3" w:rsidR="00194793" w:rsidRPr="008D215F" w:rsidRDefault="00194793" w:rsidP="0042309F">
      <w:pPr>
        <w:pStyle w:val="Geenafstand"/>
        <w:rPr>
          <w:rFonts w:cstheme="minorHAnsi"/>
        </w:rPr>
      </w:pPr>
      <w:r w:rsidRPr="008D215F">
        <w:rPr>
          <w:rFonts w:cstheme="minorHAnsi"/>
        </w:rPr>
        <w:t xml:space="preserve">Graag dit inschrijfformulier </w:t>
      </w:r>
      <w:r w:rsidR="00D953CB">
        <w:rPr>
          <w:rFonts w:cstheme="minorHAnsi"/>
        </w:rPr>
        <w:t xml:space="preserve">+ foto’s </w:t>
      </w:r>
      <w:r w:rsidRPr="008D215F">
        <w:rPr>
          <w:rFonts w:cstheme="minorHAnsi"/>
        </w:rPr>
        <w:t xml:space="preserve">retour sturen </w:t>
      </w:r>
      <w:r w:rsidR="005911CA" w:rsidRPr="008D215F">
        <w:rPr>
          <w:rFonts w:cstheme="minorHAnsi"/>
        </w:rPr>
        <w:t xml:space="preserve">of mailen </w:t>
      </w:r>
      <w:r w:rsidRPr="008D215F">
        <w:rPr>
          <w:rFonts w:cstheme="minorHAnsi"/>
        </w:rPr>
        <w:t xml:space="preserve">voor </w:t>
      </w:r>
      <w:r w:rsidR="005911CA" w:rsidRPr="008D215F">
        <w:rPr>
          <w:rFonts w:cstheme="minorHAnsi"/>
          <w:b/>
          <w:bCs/>
        </w:rPr>
        <w:t>8 januari 2023</w:t>
      </w:r>
      <w:r w:rsidR="00E51EB1" w:rsidRPr="008D215F">
        <w:rPr>
          <w:rFonts w:cstheme="minorHAnsi"/>
        </w:rPr>
        <w:t xml:space="preserve"> </w:t>
      </w:r>
      <w:r w:rsidRPr="008D215F">
        <w:rPr>
          <w:rFonts w:cstheme="minorHAnsi"/>
        </w:rPr>
        <w:t>aan:</w:t>
      </w:r>
    </w:p>
    <w:p w14:paraId="1CBAB7A8" w14:textId="42245E0E" w:rsidR="005911CA" w:rsidRPr="008D215F" w:rsidRDefault="005911CA" w:rsidP="0042309F">
      <w:pPr>
        <w:pStyle w:val="Geenafstand"/>
        <w:rPr>
          <w:rFonts w:cstheme="minorHAnsi"/>
        </w:rPr>
      </w:pPr>
    </w:p>
    <w:p w14:paraId="08391781" w14:textId="1DCFEC31" w:rsidR="005911CA" w:rsidRDefault="008D215F" w:rsidP="0042309F">
      <w:pPr>
        <w:pStyle w:val="Geenafstand"/>
        <w:rPr>
          <w:rFonts w:cstheme="minorHAnsi"/>
        </w:rPr>
      </w:pPr>
      <w:r>
        <w:rPr>
          <w:rFonts w:cstheme="minorHAnsi"/>
        </w:rPr>
        <w:t xml:space="preserve">Per post: </w:t>
      </w:r>
      <w:r>
        <w:rPr>
          <w:rFonts w:cstheme="minorHAnsi"/>
        </w:rPr>
        <w:tab/>
      </w:r>
      <w:r w:rsidR="005911CA" w:rsidRPr="008D215F">
        <w:rPr>
          <w:rFonts w:cstheme="minorHAnsi"/>
        </w:rPr>
        <w:t>LA&amp;C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of per email: </w:t>
      </w:r>
      <w:hyperlink r:id="rId8" w:history="1">
        <w:r w:rsidRPr="001A6FAF">
          <w:rPr>
            <w:rStyle w:val="Hyperlink"/>
            <w:rFonts w:cstheme="minorHAnsi"/>
          </w:rPr>
          <w:t>limmencultuur@hotmail.com</w:t>
        </w:r>
      </w:hyperlink>
    </w:p>
    <w:p w14:paraId="378C34EE" w14:textId="5C1C32D5" w:rsidR="00CA14B5" w:rsidRPr="008D215F" w:rsidRDefault="005911CA" w:rsidP="008D215F">
      <w:pPr>
        <w:pStyle w:val="Geenafstand"/>
        <w:ind w:left="708" w:firstLine="708"/>
        <w:rPr>
          <w:rFonts w:cstheme="minorHAnsi"/>
        </w:rPr>
      </w:pPr>
      <w:r w:rsidRPr="008D215F">
        <w:rPr>
          <w:rFonts w:cstheme="minorHAnsi"/>
        </w:rPr>
        <w:t xml:space="preserve">p/a </w:t>
      </w:r>
      <w:r w:rsidR="00CA14B5" w:rsidRPr="008D215F">
        <w:rPr>
          <w:rFonts w:cstheme="minorHAnsi"/>
        </w:rPr>
        <w:t>Molenweg 41</w:t>
      </w:r>
    </w:p>
    <w:p w14:paraId="0AC6936C" w14:textId="77777777" w:rsidR="005911CA" w:rsidRPr="008D215F" w:rsidRDefault="00CA14B5" w:rsidP="008D215F">
      <w:pPr>
        <w:pStyle w:val="Geenafstand"/>
        <w:ind w:left="708" w:firstLine="708"/>
        <w:rPr>
          <w:rFonts w:cstheme="minorHAnsi"/>
        </w:rPr>
      </w:pPr>
      <w:r w:rsidRPr="008D215F">
        <w:rPr>
          <w:rFonts w:cstheme="minorHAnsi"/>
        </w:rPr>
        <w:t>1906 DE Limmen</w:t>
      </w:r>
      <w:r w:rsidR="00FC6B35" w:rsidRPr="008D215F">
        <w:rPr>
          <w:rFonts w:cstheme="minorHAnsi"/>
        </w:rPr>
        <w:t xml:space="preserve"> </w:t>
      </w:r>
    </w:p>
    <w:p w14:paraId="516BCE77" w14:textId="77777777" w:rsidR="00260664" w:rsidRPr="008D215F" w:rsidRDefault="00260664" w:rsidP="00E7129D">
      <w:pPr>
        <w:pStyle w:val="Geenafstand"/>
        <w:rPr>
          <w:rFonts w:cstheme="minorHAnsi"/>
        </w:rPr>
      </w:pPr>
    </w:p>
    <w:p w14:paraId="4DC323C8" w14:textId="33E1661C" w:rsidR="00E7129D" w:rsidRPr="008D215F" w:rsidRDefault="005911CA" w:rsidP="00E7129D">
      <w:pPr>
        <w:pStyle w:val="Geenafstand"/>
        <w:rPr>
          <w:rFonts w:cstheme="minorHAnsi"/>
          <w:lang w:val="en-US"/>
        </w:rPr>
      </w:pPr>
      <w:r w:rsidRPr="008D215F">
        <w:rPr>
          <w:rFonts w:cstheme="minorHAnsi"/>
        </w:rPr>
        <w:t xml:space="preserve">Limmen </w:t>
      </w:r>
      <w:r w:rsidR="00E7129D" w:rsidRPr="008D215F">
        <w:rPr>
          <w:rFonts w:cstheme="minorHAnsi"/>
        </w:rPr>
        <w:t>Artistiek &amp; Creatief</w:t>
      </w:r>
      <w:r w:rsidRPr="008D215F">
        <w:rPr>
          <w:rFonts w:cstheme="minorHAnsi"/>
        </w:rPr>
        <w:t xml:space="preserve"> (onderdeel van de Stichting Limmen Cultuur)</w:t>
      </w:r>
      <w:r w:rsidR="00CD7393">
        <w:rPr>
          <w:rFonts w:cstheme="minorHAnsi"/>
        </w:rPr>
        <w:t xml:space="preserve">, </w:t>
      </w:r>
      <w:r w:rsidR="00E7129D" w:rsidRPr="008D215F">
        <w:rPr>
          <w:rFonts w:cstheme="minorHAnsi"/>
          <w:lang w:val="en-US"/>
        </w:rPr>
        <w:t>Dorien,</w:t>
      </w:r>
      <w:r w:rsidR="008578A7" w:rsidRPr="008D215F">
        <w:rPr>
          <w:rFonts w:cstheme="minorHAnsi"/>
          <w:lang w:val="en-US"/>
        </w:rPr>
        <w:t xml:space="preserve"> Vera,</w:t>
      </w:r>
      <w:r w:rsidR="008D215F">
        <w:rPr>
          <w:rFonts w:cstheme="minorHAnsi"/>
          <w:lang w:val="en-US"/>
        </w:rPr>
        <w:t xml:space="preserve"> en </w:t>
      </w:r>
      <w:r w:rsidR="008578A7" w:rsidRPr="008D215F">
        <w:rPr>
          <w:rFonts w:cstheme="minorHAnsi"/>
          <w:lang w:val="en-US"/>
        </w:rPr>
        <w:t>Monique</w:t>
      </w:r>
    </w:p>
    <w:p w14:paraId="42D72CD0" w14:textId="6214BDE4" w:rsidR="00546C6A" w:rsidRPr="00025AD0" w:rsidRDefault="00F24F11" w:rsidP="00530085">
      <w:pPr>
        <w:rPr>
          <w:rFonts w:cstheme="minorHAnsi"/>
        </w:rPr>
      </w:pPr>
      <w:r>
        <w:rPr>
          <w:rFonts w:cstheme="minorHAnsi"/>
        </w:rPr>
        <w:br w:type="page"/>
      </w:r>
      <w:r w:rsidR="00546C6A" w:rsidRPr="00025AD0">
        <w:rPr>
          <w:rFonts w:cstheme="minorHAnsi"/>
        </w:rPr>
        <w:lastRenderedPageBreak/>
        <w:t xml:space="preserve">Beste </w:t>
      </w:r>
      <w:r>
        <w:rPr>
          <w:rFonts w:cstheme="minorHAnsi"/>
        </w:rPr>
        <w:t>workshopaanbieder</w:t>
      </w:r>
      <w:r w:rsidR="00546C6A" w:rsidRPr="00025AD0">
        <w:rPr>
          <w:rFonts w:cstheme="minorHAnsi"/>
        </w:rPr>
        <w:t>,</w:t>
      </w:r>
    </w:p>
    <w:p w14:paraId="18AAE9B9" w14:textId="5ECA94B7" w:rsidR="00F24F11" w:rsidRPr="00025AD0" w:rsidRDefault="00546C6A" w:rsidP="00EB73BD">
      <w:pPr>
        <w:pStyle w:val="Geenafstand"/>
        <w:rPr>
          <w:rFonts w:cstheme="minorHAnsi"/>
        </w:rPr>
      </w:pPr>
      <w:r w:rsidRPr="00025AD0">
        <w:rPr>
          <w:rFonts w:cstheme="minorHAnsi"/>
        </w:rPr>
        <w:t xml:space="preserve">Hartelijk dank voor uw interesse om </w:t>
      </w:r>
      <w:r w:rsidR="00F24F11">
        <w:rPr>
          <w:rFonts w:cstheme="minorHAnsi"/>
        </w:rPr>
        <w:t>workshops te geven tijdens het</w:t>
      </w:r>
      <w:r w:rsidRPr="00025AD0">
        <w:rPr>
          <w:rFonts w:cstheme="minorHAnsi"/>
        </w:rPr>
        <w:t xml:space="preserve"> </w:t>
      </w:r>
      <w:r w:rsidR="00F24F11">
        <w:rPr>
          <w:rFonts w:cstheme="minorHAnsi"/>
        </w:rPr>
        <w:t>workshopweekend</w:t>
      </w:r>
      <w:r w:rsidR="00530085">
        <w:rPr>
          <w:rFonts w:cstheme="minorHAnsi"/>
        </w:rPr>
        <w:t xml:space="preserve"> op </w:t>
      </w:r>
      <w:r w:rsidR="00530085">
        <w:rPr>
          <w:rFonts w:cstheme="minorHAnsi"/>
          <w:b/>
          <w:bCs/>
        </w:rPr>
        <w:t>11 en 12 maart 2023</w:t>
      </w:r>
      <w:r w:rsidR="00F24F11">
        <w:rPr>
          <w:rFonts w:cstheme="minorHAnsi"/>
        </w:rPr>
        <w:t>, tegelijk met de expositie,</w:t>
      </w:r>
      <w:r w:rsidRPr="00025AD0">
        <w:rPr>
          <w:rFonts w:cstheme="minorHAnsi"/>
        </w:rPr>
        <w:t xml:space="preserve"> van </w:t>
      </w:r>
      <w:r w:rsidR="00C06F75" w:rsidRPr="00025AD0">
        <w:rPr>
          <w:rFonts w:cstheme="minorHAnsi"/>
        </w:rPr>
        <w:t>Limmen</w:t>
      </w:r>
      <w:r w:rsidR="008D215F" w:rsidRPr="00025AD0">
        <w:rPr>
          <w:rFonts w:cstheme="minorHAnsi"/>
        </w:rPr>
        <w:t xml:space="preserve"> </w:t>
      </w:r>
      <w:r w:rsidRPr="00025AD0">
        <w:rPr>
          <w:rFonts w:cstheme="minorHAnsi"/>
        </w:rPr>
        <w:t>Artistiek</w:t>
      </w:r>
      <w:r w:rsidR="00D11F21" w:rsidRPr="00025AD0">
        <w:rPr>
          <w:rFonts w:cstheme="minorHAnsi"/>
        </w:rPr>
        <w:t xml:space="preserve"> </w:t>
      </w:r>
      <w:r w:rsidR="00C06F75" w:rsidRPr="00025AD0">
        <w:rPr>
          <w:rFonts w:cstheme="minorHAnsi"/>
        </w:rPr>
        <w:t>&amp;</w:t>
      </w:r>
      <w:r w:rsidR="00D11F21" w:rsidRPr="00025AD0">
        <w:rPr>
          <w:rFonts w:cstheme="minorHAnsi"/>
        </w:rPr>
        <w:t xml:space="preserve"> </w:t>
      </w:r>
      <w:r w:rsidR="00C06F75" w:rsidRPr="00025AD0">
        <w:rPr>
          <w:rFonts w:cstheme="minorHAnsi"/>
        </w:rPr>
        <w:t xml:space="preserve">Creatief. De </w:t>
      </w:r>
      <w:r w:rsidR="00F24F11">
        <w:rPr>
          <w:rFonts w:cstheme="minorHAnsi"/>
        </w:rPr>
        <w:t xml:space="preserve">workshops </w:t>
      </w:r>
      <w:r w:rsidR="00530085">
        <w:rPr>
          <w:rFonts w:cstheme="minorHAnsi"/>
        </w:rPr>
        <w:t xml:space="preserve">zijn </w:t>
      </w:r>
      <w:r w:rsidR="00EB73BD" w:rsidRPr="00025AD0">
        <w:rPr>
          <w:rFonts w:cstheme="minorHAnsi"/>
        </w:rPr>
        <w:t>in</w:t>
      </w:r>
      <w:r w:rsidR="00C06F75" w:rsidRPr="00025AD0">
        <w:rPr>
          <w:rFonts w:cstheme="minorHAnsi"/>
        </w:rPr>
        <w:t xml:space="preserve"> </w:t>
      </w:r>
      <w:r w:rsidR="00F24F11">
        <w:rPr>
          <w:rFonts w:cstheme="minorHAnsi"/>
        </w:rPr>
        <w:t xml:space="preserve">een overdekte tent op het buitenterrein van Cultureel Centrum Vredeburg, </w:t>
      </w:r>
      <w:proofErr w:type="spellStart"/>
      <w:r w:rsidR="00F24F11">
        <w:rPr>
          <w:rFonts w:cstheme="minorHAnsi"/>
        </w:rPr>
        <w:t>D</w:t>
      </w:r>
      <w:r w:rsidR="008D215F" w:rsidRPr="00025AD0">
        <w:rPr>
          <w:rFonts w:cstheme="minorHAnsi"/>
        </w:rPr>
        <w:t>usseldorperweg</w:t>
      </w:r>
      <w:proofErr w:type="spellEnd"/>
      <w:r w:rsidR="008D215F" w:rsidRPr="00025AD0">
        <w:rPr>
          <w:rFonts w:cstheme="minorHAnsi"/>
        </w:rPr>
        <w:t xml:space="preserve"> 64, 1906 AL Limmen.</w:t>
      </w:r>
      <w:r w:rsidR="00F24F11">
        <w:rPr>
          <w:rFonts w:cstheme="minorHAnsi"/>
        </w:rPr>
        <w:t xml:space="preserve"> De workshops dienen te worden gegeven tussen 11.00 en 17.00 uur, tegelijk met de openingstijden van de expositie in het Cultureel Centrum. </w:t>
      </w:r>
    </w:p>
    <w:p w14:paraId="378FA847" w14:textId="1D3783FC" w:rsidR="00CD7393" w:rsidRPr="00025AD0" w:rsidRDefault="00CD7393" w:rsidP="00EB73BD">
      <w:pPr>
        <w:pStyle w:val="Geenafstand"/>
        <w:rPr>
          <w:rFonts w:cstheme="minorHAnsi"/>
        </w:rPr>
      </w:pPr>
    </w:p>
    <w:p w14:paraId="75CF2C5E" w14:textId="2720AD2B" w:rsidR="00CD7393" w:rsidRPr="00025AD0" w:rsidRDefault="00CD7393" w:rsidP="00EB73BD">
      <w:pPr>
        <w:pStyle w:val="Geenafstand"/>
        <w:rPr>
          <w:rFonts w:cstheme="minorHAnsi"/>
        </w:rPr>
      </w:pPr>
      <w:r w:rsidRPr="00025AD0">
        <w:rPr>
          <w:rFonts w:cstheme="minorHAnsi"/>
        </w:rPr>
        <w:t xml:space="preserve">Wij willen in het </w:t>
      </w:r>
      <w:r w:rsidR="00F24F11">
        <w:rPr>
          <w:rFonts w:cstheme="minorHAnsi"/>
        </w:rPr>
        <w:t xml:space="preserve">workshop- en </w:t>
      </w:r>
      <w:r w:rsidRPr="00025AD0">
        <w:rPr>
          <w:rFonts w:cstheme="minorHAnsi"/>
        </w:rPr>
        <w:t xml:space="preserve">expositieweekend een loterij organiseren. De opbrengsten daarvan zullen wij gebruiken voor het organiseren van (nieuwe) activiteiten van onze Stichting Limmen Cultuur/Limmen Artistiek &amp; Creatief in 2023. Wij waarderen </w:t>
      </w:r>
      <w:r w:rsidR="00530085">
        <w:rPr>
          <w:rFonts w:cstheme="minorHAnsi"/>
        </w:rPr>
        <w:t xml:space="preserve">het </w:t>
      </w:r>
      <w:r w:rsidRPr="00025AD0">
        <w:rPr>
          <w:rFonts w:cstheme="minorHAnsi"/>
        </w:rPr>
        <w:t xml:space="preserve">als u bereid bent iets van uw werk gratis ter beschikking te stellen voor deze loterij. U kunt dat aangeven </w:t>
      </w:r>
      <w:r w:rsidR="00530085">
        <w:rPr>
          <w:rFonts w:cstheme="minorHAnsi"/>
        </w:rPr>
        <w:t xml:space="preserve">op </w:t>
      </w:r>
      <w:r w:rsidRPr="00025AD0">
        <w:rPr>
          <w:rFonts w:cstheme="minorHAnsi"/>
        </w:rPr>
        <w:t xml:space="preserve">het inschrijfformulier. </w:t>
      </w:r>
    </w:p>
    <w:p w14:paraId="42446EEF" w14:textId="77777777" w:rsidR="00C06F75" w:rsidRPr="00025AD0" w:rsidRDefault="00C06F75" w:rsidP="00EB73BD">
      <w:pPr>
        <w:pStyle w:val="Geenafstand"/>
        <w:rPr>
          <w:rFonts w:cstheme="minorHAnsi"/>
        </w:rPr>
      </w:pPr>
    </w:p>
    <w:p w14:paraId="5660AEC0" w14:textId="659E0E67" w:rsidR="00FC6B35" w:rsidRPr="00025AD0" w:rsidRDefault="00C06F75" w:rsidP="00EB73BD">
      <w:pPr>
        <w:pStyle w:val="Geenafstand"/>
        <w:rPr>
          <w:rFonts w:cstheme="minorHAnsi"/>
        </w:rPr>
      </w:pPr>
      <w:r w:rsidRPr="00025AD0">
        <w:rPr>
          <w:rFonts w:cstheme="minorHAnsi"/>
        </w:rPr>
        <w:t xml:space="preserve">Hieronder vindt u </w:t>
      </w:r>
      <w:r w:rsidR="008D215F" w:rsidRPr="00025AD0">
        <w:rPr>
          <w:rFonts w:cstheme="minorHAnsi"/>
        </w:rPr>
        <w:t xml:space="preserve">belangrijke informatie en </w:t>
      </w:r>
      <w:r w:rsidRPr="00025AD0">
        <w:rPr>
          <w:rFonts w:cstheme="minorHAnsi"/>
        </w:rPr>
        <w:t>onze vo</w:t>
      </w:r>
      <w:r w:rsidR="00D11F21" w:rsidRPr="00025AD0">
        <w:rPr>
          <w:rFonts w:cstheme="minorHAnsi"/>
        </w:rPr>
        <w:t>orwaarden</w:t>
      </w:r>
      <w:r w:rsidR="008D215F" w:rsidRPr="00025AD0">
        <w:rPr>
          <w:rFonts w:cstheme="minorHAnsi"/>
        </w:rPr>
        <w:t xml:space="preserve"> voor </w:t>
      </w:r>
      <w:r w:rsidR="00F24F11">
        <w:rPr>
          <w:rFonts w:cstheme="minorHAnsi"/>
        </w:rPr>
        <w:t>het geven van de workshops</w:t>
      </w:r>
      <w:r w:rsidR="00D11F21" w:rsidRPr="00025AD0">
        <w:rPr>
          <w:rFonts w:cstheme="minorHAnsi"/>
        </w:rPr>
        <w:t>. Wilt u die doornemen?</w:t>
      </w:r>
      <w:r w:rsidRPr="00025AD0">
        <w:rPr>
          <w:rFonts w:cstheme="minorHAnsi"/>
        </w:rPr>
        <w:t xml:space="preserve"> Wij verzoeken u het </w:t>
      </w:r>
      <w:r w:rsidR="00F63A19" w:rsidRPr="00025AD0">
        <w:rPr>
          <w:rFonts w:cstheme="minorHAnsi"/>
        </w:rPr>
        <w:t xml:space="preserve">ingevulde </w:t>
      </w:r>
      <w:r w:rsidR="00B13518" w:rsidRPr="00025AD0">
        <w:rPr>
          <w:rFonts w:cstheme="minorHAnsi"/>
        </w:rPr>
        <w:t>inschrijff</w:t>
      </w:r>
      <w:r w:rsidRPr="00025AD0">
        <w:rPr>
          <w:rFonts w:cstheme="minorHAnsi"/>
        </w:rPr>
        <w:t xml:space="preserve">ormulier te ondertekenen en </w:t>
      </w:r>
      <w:r w:rsidR="00B13518" w:rsidRPr="00025AD0">
        <w:rPr>
          <w:rFonts w:cstheme="minorHAnsi"/>
        </w:rPr>
        <w:t>dit met maximaal twee</w:t>
      </w:r>
      <w:r w:rsidRPr="00025AD0">
        <w:rPr>
          <w:rFonts w:cstheme="minorHAnsi"/>
        </w:rPr>
        <w:t xml:space="preserve"> </w:t>
      </w:r>
      <w:r w:rsidR="00F63A19" w:rsidRPr="00025AD0">
        <w:rPr>
          <w:rFonts w:cstheme="minorHAnsi"/>
        </w:rPr>
        <w:t xml:space="preserve">foto’s van </w:t>
      </w:r>
      <w:r w:rsidR="003222F7">
        <w:rPr>
          <w:rFonts w:cstheme="minorHAnsi"/>
        </w:rPr>
        <w:t>het werkstuk dat u tijdens de workshop laat maken</w:t>
      </w:r>
      <w:r w:rsidR="00F63A19" w:rsidRPr="00025AD0">
        <w:rPr>
          <w:rFonts w:cstheme="minorHAnsi"/>
        </w:rPr>
        <w:t xml:space="preserve"> </w:t>
      </w:r>
      <w:r w:rsidR="00F24F11">
        <w:rPr>
          <w:rFonts w:cstheme="minorHAnsi"/>
        </w:rPr>
        <w:t xml:space="preserve">en eventueel een foto van het werk dat u ter beschikking stelt voor de loterij, </w:t>
      </w:r>
      <w:r w:rsidRPr="00025AD0">
        <w:rPr>
          <w:rFonts w:cstheme="minorHAnsi"/>
        </w:rPr>
        <w:t xml:space="preserve">op </w:t>
      </w:r>
      <w:r w:rsidR="00F63A19" w:rsidRPr="00025AD0">
        <w:rPr>
          <w:rFonts w:cstheme="minorHAnsi"/>
        </w:rPr>
        <w:t>t</w:t>
      </w:r>
      <w:r w:rsidR="00C90236" w:rsidRPr="00025AD0">
        <w:rPr>
          <w:rFonts w:cstheme="minorHAnsi"/>
        </w:rPr>
        <w:t>e sturen</w:t>
      </w:r>
      <w:r w:rsidR="00EB6BEC" w:rsidRPr="00025AD0">
        <w:rPr>
          <w:rFonts w:cstheme="minorHAnsi"/>
        </w:rPr>
        <w:t xml:space="preserve"> </w:t>
      </w:r>
      <w:r w:rsidR="008D215F" w:rsidRPr="00025AD0">
        <w:rPr>
          <w:rFonts w:cstheme="minorHAnsi"/>
        </w:rPr>
        <w:t xml:space="preserve">of te mailen </w:t>
      </w:r>
      <w:r w:rsidR="00047DB4" w:rsidRPr="00025AD0">
        <w:rPr>
          <w:rFonts w:cstheme="minorHAnsi"/>
        </w:rPr>
        <w:t xml:space="preserve">voor </w:t>
      </w:r>
      <w:r w:rsidR="008D215F" w:rsidRPr="00025AD0">
        <w:rPr>
          <w:rFonts w:cstheme="minorHAnsi"/>
          <w:b/>
          <w:bCs/>
        </w:rPr>
        <w:t>8 januari 2023</w:t>
      </w:r>
      <w:r w:rsidR="00F63A19" w:rsidRPr="00025AD0">
        <w:rPr>
          <w:rFonts w:cstheme="minorHAnsi"/>
        </w:rPr>
        <w:t xml:space="preserve">. Het </w:t>
      </w:r>
      <w:r w:rsidR="008D215F" w:rsidRPr="00025AD0">
        <w:rPr>
          <w:rFonts w:cstheme="minorHAnsi"/>
        </w:rPr>
        <w:t>post</w:t>
      </w:r>
      <w:r w:rsidR="00F63A19" w:rsidRPr="00025AD0">
        <w:rPr>
          <w:rFonts w:cstheme="minorHAnsi"/>
        </w:rPr>
        <w:t xml:space="preserve">adres </w:t>
      </w:r>
      <w:r w:rsidR="008D215F" w:rsidRPr="00025AD0">
        <w:rPr>
          <w:rFonts w:cstheme="minorHAnsi"/>
        </w:rPr>
        <w:t xml:space="preserve">en het emailadres </w:t>
      </w:r>
      <w:r w:rsidR="00F63A19" w:rsidRPr="00025AD0">
        <w:rPr>
          <w:rFonts w:cstheme="minorHAnsi"/>
        </w:rPr>
        <w:t xml:space="preserve">vindt u </w:t>
      </w:r>
      <w:r w:rsidR="00A04434" w:rsidRPr="00025AD0">
        <w:rPr>
          <w:rFonts w:cstheme="minorHAnsi"/>
        </w:rPr>
        <w:t xml:space="preserve">op het </w:t>
      </w:r>
      <w:r w:rsidR="006C5480" w:rsidRPr="00025AD0">
        <w:rPr>
          <w:rFonts w:cstheme="minorHAnsi"/>
        </w:rPr>
        <w:t>inschrijf</w:t>
      </w:r>
      <w:r w:rsidR="00A04434" w:rsidRPr="00025AD0">
        <w:rPr>
          <w:rFonts w:cstheme="minorHAnsi"/>
        </w:rPr>
        <w:t>formulier</w:t>
      </w:r>
      <w:r w:rsidRPr="00025AD0">
        <w:rPr>
          <w:rFonts w:cstheme="minorHAnsi"/>
        </w:rPr>
        <w:t>.</w:t>
      </w:r>
      <w:r w:rsidR="00B13518" w:rsidRPr="00025AD0">
        <w:rPr>
          <w:rFonts w:cstheme="minorHAnsi"/>
        </w:rPr>
        <w:t xml:space="preserve"> Met het ondertekende inschrijfformulier verklaart u ook dat u zich tijdens de </w:t>
      </w:r>
      <w:r w:rsidR="00F24F11">
        <w:rPr>
          <w:rFonts w:cstheme="minorHAnsi"/>
        </w:rPr>
        <w:t>workshops</w:t>
      </w:r>
      <w:r w:rsidR="00B13518" w:rsidRPr="00025AD0">
        <w:rPr>
          <w:rFonts w:cstheme="minorHAnsi"/>
        </w:rPr>
        <w:t xml:space="preserve"> aan de onderstaande voorwaarden zult houden. Wij wensen u alvast gezellige en geslaagde </w:t>
      </w:r>
      <w:r w:rsidR="00F24F11">
        <w:rPr>
          <w:rFonts w:cstheme="minorHAnsi"/>
        </w:rPr>
        <w:t>workshop</w:t>
      </w:r>
      <w:r w:rsidR="00B13518" w:rsidRPr="00025AD0">
        <w:rPr>
          <w:rFonts w:cstheme="minorHAnsi"/>
        </w:rPr>
        <w:t>!</w:t>
      </w:r>
    </w:p>
    <w:p w14:paraId="2C89E1C9" w14:textId="40A79FC1" w:rsidR="008D215F" w:rsidRPr="00025AD0" w:rsidRDefault="008D215F" w:rsidP="00EB73BD">
      <w:pPr>
        <w:pStyle w:val="Geenafstand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215F" w:rsidRPr="00025AD0" w14:paraId="0998DD33" w14:textId="77777777" w:rsidTr="008D215F">
        <w:tc>
          <w:tcPr>
            <w:tcW w:w="10456" w:type="dxa"/>
          </w:tcPr>
          <w:p w14:paraId="1A407F45" w14:textId="3FD4CC5C" w:rsidR="008D215F" w:rsidRPr="003222F7" w:rsidRDefault="008D215F" w:rsidP="008A5C72">
            <w:pPr>
              <w:pStyle w:val="Geenafstand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3222F7">
              <w:rPr>
                <w:rFonts w:cstheme="minorHAnsi"/>
                <w:b/>
                <w:bCs/>
                <w:sz w:val="20"/>
                <w:szCs w:val="20"/>
              </w:rPr>
              <w:t>BELANGRIJKE VOORWAARDEN</w:t>
            </w:r>
            <w:r w:rsidR="00B13518" w:rsidRPr="003222F7">
              <w:rPr>
                <w:rFonts w:cstheme="minorHAnsi"/>
                <w:b/>
                <w:bCs/>
                <w:sz w:val="20"/>
                <w:szCs w:val="20"/>
              </w:rPr>
              <w:t xml:space="preserve"> WAARMEE U AKKOORD GAAT DOOR ONDERTEKENING VAN HET INSCHRIJFFORMULIER</w:t>
            </w:r>
          </w:p>
          <w:p w14:paraId="5CA0CBEA" w14:textId="680A1D13" w:rsidR="004419E4" w:rsidRPr="00025AD0" w:rsidRDefault="00B13518" w:rsidP="008D215F">
            <w:pPr>
              <w:pStyle w:val="Geenafstand"/>
              <w:numPr>
                <w:ilvl w:val="0"/>
                <w:numId w:val="3"/>
              </w:numPr>
              <w:rPr>
                <w:rFonts w:cstheme="minorHAnsi"/>
              </w:rPr>
            </w:pPr>
            <w:r w:rsidRPr="00025AD0">
              <w:rPr>
                <w:rFonts w:cstheme="minorHAnsi"/>
              </w:rPr>
              <w:t xml:space="preserve">U dient </w:t>
            </w:r>
            <w:r w:rsidR="003222F7">
              <w:rPr>
                <w:rFonts w:cstheme="minorHAnsi"/>
              </w:rPr>
              <w:t xml:space="preserve">een workshop te geven van werk dat u zelf maakt. </w:t>
            </w:r>
            <w:r w:rsidR="004419E4" w:rsidRPr="00025AD0">
              <w:rPr>
                <w:rFonts w:cstheme="minorHAnsi"/>
              </w:rPr>
              <w:t xml:space="preserve">Alleen de </w:t>
            </w:r>
            <w:r w:rsidR="003222F7">
              <w:rPr>
                <w:rFonts w:cstheme="minorHAnsi"/>
              </w:rPr>
              <w:t xml:space="preserve">workshops </w:t>
            </w:r>
            <w:r w:rsidR="004419E4" w:rsidRPr="00025AD0">
              <w:rPr>
                <w:rFonts w:cstheme="minorHAnsi"/>
              </w:rPr>
              <w:t xml:space="preserve">vermeld op uw inschrijfformulier, zijn toegestaan. </w:t>
            </w:r>
          </w:p>
          <w:p w14:paraId="129A84D3" w14:textId="38CCFECA" w:rsidR="008D215F" w:rsidRDefault="00B13518" w:rsidP="008D215F">
            <w:pPr>
              <w:pStyle w:val="Geenafstand"/>
              <w:numPr>
                <w:ilvl w:val="0"/>
                <w:numId w:val="3"/>
              </w:numPr>
              <w:rPr>
                <w:rFonts w:cstheme="minorHAnsi"/>
              </w:rPr>
            </w:pPr>
            <w:r w:rsidRPr="00025AD0">
              <w:rPr>
                <w:rFonts w:cstheme="minorHAnsi"/>
              </w:rPr>
              <w:t xml:space="preserve">U moet </w:t>
            </w:r>
            <w:r w:rsidR="008D215F" w:rsidRPr="00025AD0">
              <w:rPr>
                <w:rFonts w:cstheme="minorHAnsi"/>
              </w:rPr>
              <w:t>op zaterdag 11 en</w:t>
            </w:r>
            <w:r w:rsidR="003222F7">
              <w:rPr>
                <w:rFonts w:cstheme="minorHAnsi"/>
              </w:rPr>
              <w:t>/of</w:t>
            </w:r>
            <w:r w:rsidR="008D215F" w:rsidRPr="00025AD0">
              <w:rPr>
                <w:rFonts w:cstheme="minorHAnsi"/>
              </w:rPr>
              <w:t xml:space="preserve"> zondag 12 maart 2023 tijdens de openingstijden tussen 11.00 en 17.00 uur aanwezig zijn op de </w:t>
            </w:r>
            <w:r w:rsidRPr="00025AD0">
              <w:rPr>
                <w:rFonts w:cstheme="minorHAnsi"/>
              </w:rPr>
              <w:t xml:space="preserve">aan u </w:t>
            </w:r>
            <w:r w:rsidR="008D215F" w:rsidRPr="00025AD0">
              <w:rPr>
                <w:rFonts w:cstheme="minorHAnsi"/>
              </w:rPr>
              <w:t xml:space="preserve">toegewezen </w:t>
            </w:r>
            <w:r w:rsidR="003222F7">
              <w:rPr>
                <w:rFonts w:cstheme="minorHAnsi"/>
              </w:rPr>
              <w:t>workshop</w:t>
            </w:r>
            <w:r w:rsidR="008D215F" w:rsidRPr="00025AD0">
              <w:rPr>
                <w:rFonts w:cstheme="minorHAnsi"/>
              </w:rPr>
              <w:t>plek</w:t>
            </w:r>
            <w:r w:rsidR="003222F7">
              <w:rPr>
                <w:rFonts w:cstheme="minorHAnsi"/>
              </w:rPr>
              <w:t xml:space="preserve"> en binnen deze tijd de door u op het inschrijfformulier aangegeven workshops op de aangegeven tijden uitvoeren</w:t>
            </w:r>
            <w:r w:rsidR="008D215F" w:rsidRPr="00025AD0">
              <w:rPr>
                <w:rFonts w:cstheme="minorHAnsi"/>
              </w:rPr>
              <w:t xml:space="preserve">. </w:t>
            </w:r>
            <w:r w:rsidR="00E1471F" w:rsidRPr="00025AD0">
              <w:rPr>
                <w:rFonts w:cstheme="minorHAnsi"/>
              </w:rPr>
              <w:t xml:space="preserve"> </w:t>
            </w:r>
            <w:r w:rsidR="00964EFD">
              <w:rPr>
                <w:rFonts w:cstheme="minorHAnsi"/>
              </w:rPr>
              <w:t xml:space="preserve">U dient ook aanwezig te blijven op uw workshopplek indien er geen deelnemers aan uw workshop zijn. Het is dan toegestaan dat u zelf aan het werk bent met de werkstukken die u maakt. </w:t>
            </w:r>
          </w:p>
          <w:p w14:paraId="7D25891C" w14:textId="5A191BEF" w:rsidR="004419E4" w:rsidRPr="00025AD0" w:rsidRDefault="00F97EAA" w:rsidP="00E15AD5">
            <w:pPr>
              <w:pStyle w:val="Geenafstand"/>
              <w:numPr>
                <w:ilvl w:val="0"/>
                <w:numId w:val="3"/>
              </w:numPr>
              <w:rPr>
                <w:rFonts w:cstheme="minorHAnsi"/>
              </w:rPr>
            </w:pPr>
            <w:r w:rsidRPr="00025AD0">
              <w:rPr>
                <w:rFonts w:cstheme="minorHAnsi"/>
              </w:rPr>
              <w:t xml:space="preserve">U kunt op </w:t>
            </w:r>
            <w:r w:rsidR="003222F7">
              <w:rPr>
                <w:rFonts w:cstheme="minorHAnsi"/>
                <w:b/>
                <w:bCs/>
              </w:rPr>
              <w:t xml:space="preserve">zaterdagochtend </w:t>
            </w:r>
            <w:r w:rsidRPr="00025AD0">
              <w:rPr>
                <w:rFonts w:cstheme="minorHAnsi"/>
                <w:b/>
                <w:bCs/>
              </w:rPr>
              <w:t>1</w:t>
            </w:r>
            <w:r w:rsidR="003C3376">
              <w:rPr>
                <w:rFonts w:cstheme="minorHAnsi"/>
                <w:b/>
                <w:bCs/>
              </w:rPr>
              <w:t>1</w:t>
            </w:r>
            <w:r w:rsidRPr="00025AD0">
              <w:rPr>
                <w:rFonts w:cstheme="minorHAnsi"/>
                <w:b/>
                <w:bCs/>
              </w:rPr>
              <w:t xml:space="preserve"> maart 2023 </w:t>
            </w:r>
            <w:r w:rsidR="003222F7">
              <w:rPr>
                <w:rFonts w:cstheme="minorHAnsi"/>
                <w:b/>
                <w:bCs/>
              </w:rPr>
              <w:t>en/of zondagochtend 1</w:t>
            </w:r>
            <w:r w:rsidR="003C3376">
              <w:rPr>
                <w:rFonts w:cstheme="minorHAnsi"/>
                <w:b/>
                <w:bCs/>
              </w:rPr>
              <w:t>2</w:t>
            </w:r>
            <w:r w:rsidR="003222F7">
              <w:rPr>
                <w:rFonts w:cstheme="minorHAnsi"/>
                <w:b/>
                <w:bCs/>
              </w:rPr>
              <w:t xml:space="preserve"> maart 2023 tussen 9.00 en 10.30 uur </w:t>
            </w:r>
            <w:r w:rsidRPr="00025AD0">
              <w:rPr>
                <w:rFonts w:cstheme="minorHAnsi"/>
              </w:rPr>
              <w:t xml:space="preserve">uw </w:t>
            </w:r>
            <w:r w:rsidR="003222F7">
              <w:rPr>
                <w:rFonts w:cstheme="minorHAnsi"/>
              </w:rPr>
              <w:t xml:space="preserve">workshopruimte </w:t>
            </w:r>
            <w:r w:rsidRPr="00025AD0">
              <w:rPr>
                <w:rFonts w:cstheme="minorHAnsi"/>
              </w:rPr>
              <w:t xml:space="preserve">inrichten op de aan u toegewezen plek. Limmen Artistiek &amp; Creatief bepaalt de indeling van de </w:t>
            </w:r>
            <w:r w:rsidR="003222F7">
              <w:rPr>
                <w:rFonts w:cstheme="minorHAnsi"/>
              </w:rPr>
              <w:t>workshopplaatsen</w:t>
            </w:r>
            <w:r w:rsidRPr="00025AD0">
              <w:rPr>
                <w:rFonts w:cstheme="minorHAnsi"/>
              </w:rPr>
              <w:t xml:space="preserve">. Het is niet toegestaan de </w:t>
            </w:r>
            <w:r w:rsidR="003222F7">
              <w:rPr>
                <w:rFonts w:cstheme="minorHAnsi"/>
              </w:rPr>
              <w:t xml:space="preserve">workshopplaats </w:t>
            </w:r>
            <w:r w:rsidRPr="00025AD0">
              <w:rPr>
                <w:rFonts w:cstheme="minorHAnsi"/>
              </w:rPr>
              <w:t>op een ander moment in te richten.</w:t>
            </w:r>
            <w:r w:rsidR="00D953CB" w:rsidRPr="00025AD0">
              <w:rPr>
                <w:rFonts w:cstheme="minorHAnsi"/>
              </w:rPr>
              <w:t xml:space="preserve"> </w:t>
            </w:r>
            <w:r w:rsidR="003222F7">
              <w:rPr>
                <w:rFonts w:cstheme="minorHAnsi"/>
              </w:rPr>
              <w:t xml:space="preserve">Indien u op beide dagen workshops geeft, dient u op </w:t>
            </w:r>
            <w:r w:rsidR="003222F7">
              <w:rPr>
                <w:rFonts w:cstheme="minorHAnsi"/>
                <w:b/>
                <w:bCs/>
              </w:rPr>
              <w:t xml:space="preserve">zaterdag 11 maart 2023 om 17.00 uur </w:t>
            </w:r>
            <w:r w:rsidR="003C3376">
              <w:rPr>
                <w:rFonts w:cstheme="minorHAnsi"/>
              </w:rPr>
              <w:t xml:space="preserve">ervoor te zorgen dat </w:t>
            </w:r>
            <w:r w:rsidR="009B637D">
              <w:rPr>
                <w:rFonts w:cstheme="minorHAnsi"/>
              </w:rPr>
              <w:t xml:space="preserve">u </w:t>
            </w:r>
            <w:r w:rsidR="003C3376">
              <w:rPr>
                <w:rFonts w:cstheme="minorHAnsi"/>
              </w:rPr>
              <w:t>uw workshopmaterialen in Cultureel Centrum Vredeburg (binnen)</w:t>
            </w:r>
            <w:r w:rsidR="009B637D">
              <w:rPr>
                <w:rFonts w:cstheme="minorHAnsi"/>
              </w:rPr>
              <w:t xml:space="preserve"> </w:t>
            </w:r>
            <w:r w:rsidR="003C3376">
              <w:rPr>
                <w:rFonts w:cstheme="minorHAnsi"/>
              </w:rPr>
              <w:t>zet op de aan u aangewezen plaats</w:t>
            </w:r>
            <w:r w:rsidR="00964EFD">
              <w:rPr>
                <w:rFonts w:cstheme="minorHAnsi"/>
              </w:rPr>
              <w:t xml:space="preserve"> en dat uw workshopplek leeg is</w:t>
            </w:r>
            <w:r w:rsidR="003C3376">
              <w:rPr>
                <w:rFonts w:cstheme="minorHAnsi"/>
              </w:rPr>
              <w:t xml:space="preserve">. Het is niet toegestaan dat u uw materialen op een andere plek neerzet. Eventueel kunt u uw materiaal mee naar huis nemen; u dient dan ervoor te zorgen dat u uw workshopplek op </w:t>
            </w:r>
            <w:r w:rsidR="003C3376" w:rsidRPr="003C3376">
              <w:rPr>
                <w:rFonts w:cstheme="minorHAnsi"/>
                <w:b/>
                <w:bCs/>
              </w:rPr>
              <w:t>zondag 12 maart</w:t>
            </w:r>
            <w:r w:rsidR="009B637D">
              <w:rPr>
                <w:rFonts w:cstheme="minorHAnsi"/>
                <w:b/>
                <w:bCs/>
              </w:rPr>
              <w:t xml:space="preserve"> 2023</w:t>
            </w:r>
            <w:r w:rsidR="003C3376">
              <w:rPr>
                <w:rFonts w:cstheme="minorHAnsi"/>
              </w:rPr>
              <w:t xml:space="preserve"> weer inricht tussen </w:t>
            </w:r>
            <w:r w:rsidR="003C3376" w:rsidRPr="003C3376">
              <w:rPr>
                <w:rFonts w:cstheme="minorHAnsi"/>
                <w:b/>
                <w:bCs/>
              </w:rPr>
              <w:t>9.00 en 10.30 uur.</w:t>
            </w:r>
            <w:r w:rsidR="003C3376">
              <w:rPr>
                <w:rFonts w:cstheme="minorHAnsi"/>
              </w:rPr>
              <w:t xml:space="preserve"> </w:t>
            </w:r>
          </w:p>
          <w:p w14:paraId="01D0B59F" w14:textId="026FFB83" w:rsidR="008A5C72" w:rsidRPr="00025AD0" w:rsidRDefault="008A5C72" w:rsidP="00E15AD5">
            <w:pPr>
              <w:pStyle w:val="Geenafstand"/>
              <w:numPr>
                <w:ilvl w:val="0"/>
                <w:numId w:val="3"/>
              </w:numPr>
              <w:rPr>
                <w:rFonts w:cstheme="minorHAnsi"/>
              </w:rPr>
            </w:pPr>
            <w:r w:rsidRPr="00025AD0">
              <w:rPr>
                <w:rFonts w:cstheme="minorHAnsi"/>
              </w:rPr>
              <w:t xml:space="preserve">Als u iets van uw werk gratis ter beschikking stelt voor de loterij, kunt u dit </w:t>
            </w:r>
            <w:r w:rsidR="003C3376">
              <w:rPr>
                <w:rFonts w:cstheme="minorHAnsi"/>
                <w:b/>
                <w:bCs/>
              </w:rPr>
              <w:t xml:space="preserve">op vrijdag 10 maart </w:t>
            </w:r>
            <w:r w:rsidR="00964EFD">
              <w:rPr>
                <w:rFonts w:cstheme="minorHAnsi"/>
                <w:b/>
                <w:bCs/>
              </w:rPr>
              <w:t xml:space="preserve">2023 </w:t>
            </w:r>
            <w:r w:rsidR="003C3376">
              <w:rPr>
                <w:rFonts w:cstheme="minorHAnsi"/>
                <w:b/>
                <w:bCs/>
              </w:rPr>
              <w:t xml:space="preserve">tussen 18.45 en 21.00 uur </w:t>
            </w:r>
            <w:r w:rsidR="003C3376">
              <w:rPr>
                <w:rFonts w:cstheme="minorHAnsi"/>
              </w:rPr>
              <w:t xml:space="preserve">in Cultureel Centrum Vredeburg </w:t>
            </w:r>
            <w:r w:rsidRPr="00025AD0">
              <w:rPr>
                <w:rFonts w:cstheme="minorHAnsi"/>
              </w:rPr>
              <w:t xml:space="preserve">aan LA&amp;C overhandigen. </w:t>
            </w:r>
          </w:p>
          <w:p w14:paraId="2D594C48" w14:textId="1E3C9483" w:rsidR="004419E4" w:rsidRPr="00025AD0" w:rsidRDefault="004419E4" w:rsidP="00E15AD5">
            <w:pPr>
              <w:pStyle w:val="Geenafstand"/>
              <w:numPr>
                <w:ilvl w:val="0"/>
                <w:numId w:val="3"/>
              </w:numPr>
              <w:rPr>
                <w:rFonts w:cstheme="minorHAnsi"/>
              </w:rPr>
            </w:pPr>
            <w:r w:rsidRPr="00025AD0">
              <w:rPr>
                <w:rFonts w:cstheme="minorHAnsi"/>
              </w:rPr>
              <w:t xml:space="preserve">U mag de tafels </w:t>
            </w:r>
            <w:r w:rsidR="003C3376">
              <w:rPr>
                <w:rFonts w:cstheme="minorHAnsi"/>
              </w:rPr>
              <w:t>in de tent nie</w:t>
            </w:r>
            <w:r w:rsidRPr="00025AD0">
              <w:rPr>
                <w:rFonts w:cstheme="minorHAnsi"/>
              </w:rPr>
              <w:t xml:space="preserve">t verplaatsen, tenzij LA&amp;C u hiervoor toestemming geeft. Het is evenmin toegestaan dat </w:t>
            </w:r>
            <w:r w:rsidR="00964EFD">
              <w:rPr>
                <w:rFonts w:cstheme="minorHAnsi"/>
              </w:rPr>
              <w:t xml:space="preserve">u </w:t>
            </w:r>
            <w:r w:rsidRPr="00025AD0">
              <w:rPr>
                <w:rFonts w:cstheme="minorHAnsi"/>
              </w:rPr>
              <w:t xml:space="preserve">zonder toestemming van LA&amp;C van plek verwisseld met één van de andere </w:t>
            </w:r>
            <w:r w:rsidR="003C3376">
              <w:rPr>
                <w:rFonts w:cstheme="minorHAnsi"/>
              </w:rPr>
              <w:t>workshopaanbieders</w:t>
            </w:r>
            <w:r w:rsidRPr="00025AD0">
              <w:rPr>
                <w:rFonts w:cstheme="minorHAnsi"/>
              </w:rPr>
              <w:t>.</w:t>
            </w:r>
          </w:p>
          <w:p w14:paraId="78292428" w14:textId="5E8723ED" w:rsidR="00F97EAA" w:rsidRPr="00025AD0" w:rsidRDefault="004419E4" w:rsidP="00E15AD5">
            <w:pPr>
              <w:pStyle w:val="Geenafstand"/>
              <w:numPr>
                <w:ilvl w:val="0"/>
                <w:numId w:val="3"/>
              </w:numPr>
              <w:rPr>
                <w:rFonts w:cstheme="minorHAnsi"/>
              </w:rPr>
            </w:pPr>
            <w:r w:rsidRPr="00025AD0">
              <w:rPr>
                <w:rFonts w:cstheme="minorHAnsi"/>
              </w:rPr>
              <w:t xml:space="preserve">Indien u op het onder 3 aangegeven tijdstip niet aanwezig bent voor de inrichting van uw plek, dan is LA&amp;C gerechtigd deze plek aan een andere </w:t>
            </w:r>
            <w:r w:rsidR="003C3376">
              <w:rPr>
                <w:rFonts w:cstheme="minorHAnsi"/>
              </w:rPr>
              <w:t>workshopaanbieder</w:t>
            </w:r>
            <w:r w:rsidRPr="00025AD0">
              <w:rPr>
                <w:rFonts w:cstheme="minorHAnsi"/>
              </w:rPr>
              <w:t xml:space="preserve"> toe te wijzen. U kunt dan geen aanspraak maken op een (andere) plek. De kosten van deelname kunnen in dit geval niet gerestitueerd worden. </w:t>
            </w:r>
          </w:p>
          <w:p w14:paraId="7EA321E7" w14:textId="1DAEFFF7" w:rsidR="00F97EAA" w:rsidRPr="00025AD0" w:rsidRDefault="003C3376" w:rsidP="00E15AD5">
            <w:pPr>
              <w:pStyle w:val="Geenafstand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 dient op uw workshopplek (een aantal) van </w:t>
            </w:r>
            <w:r w:rsidR="00964EFD">
              <w:rPr>
                <w:rFonts w:cstheme="minorHAnsi"/>
              </w:rPr>
              <w:t xml:space="preserve">uw werkstukken </w:t>
            </w:r>
            <w:r>
              <w:rPr>
                <w:rFonts w:cstheme="minorHAnsi"/>
              </w:rPr>
              <w:t xml:space="preserve">neer te zetten, zodat deelnemers aan de workshop en bezoekers uw werk kunnen zien. In ieder geval dient er ook het werk te staan, dat u in uw workshop aanbiedt. </w:t>
            </w:r>
            <w:r w:rsidR="00F97EAA" w:rsidRPr="00025AD0">
              <w:rPr>
                <w:rFonts w:cstheme="minorHAnsi"/>
              </w:rPr>
              <w:t xml:space="preserve">Houd uw </w:t>
            </w:r>
            <w:r>
              <w:rPr>
                <w:rFonts w:cstheme="minorHAnsi"/>
              </w:rPr>
              <w:t>workshop</w:t>
            </w:r>
            <w:r w:rsidR="00F97EAA" w:rsidRPr="00025AD0">
              <w:rPr>
                <w:rFonts w:cstheme="minorHAnsi"/>
              </w:rPr>
              <w:t xml:space="preserve">plek rustig en zorg dat uw </w:t>
            </w:r>
            <w:r>
              <w:rPr>
                <w:rFonts w:cstheme="minorHAnsi"/>
              </w:rPr>
              <w:t>werkstukken</w:t>
            </w:r>
            <w:r w:rsidR="00F97EAA" w:rsidRPr="00025AD0">
              <w:rPr>
                <w:rFonts w:cstheme="minorHAnsi"/>
              </w:rPr>
              <w:t xml:space="preserve"> mooi uitgestald staan (niet te druk of rommelig). Berg jassen en overige spullen netjes op, uit het zicht van bezoekers. </w:t>
            </w:r>
            <w:r>
              <w:rPr>
                <w:rFonts w:cstheme="minorHAnsi"/>
              </w:rPr>
              <w:t>Indien uw werkstukken te koop zijn, p</w:t>
            </w:r>
            <w:r w:rsidR="00F97EAA" w:rsidRPr="00025AD0">
              <w:rPr>
                <w:rFonts w:cstheme="minorHAnsi"/>
              </w:rPr>
              <w:t xml:space="preserve">rijs </w:t>
            </w:r>
            <w:r>
              <w:rPr>
                <w:rFonts w:cstheme="minorHAnsi"/>
              </w:rPr>
              <w:t>deze dan</w:t>
            </w:r>
            <w:r w:rsidR="00F97EAA" w:rsidRPr="00025AD0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Eventuele verkoop van uw werkstukken mag niet plaatsvinden tijdens de workshop. </w:t>
            </w:r>
            <w:r w:rsidR="00F97EAA" w:rsidRPr="00025AD0">
              <w:rPr>
                <w:rFonts w:cstheme="minorHAnsi"/>
              </w:rPr>
              <w:t xml:space="preserve">Laat geen lege kopjes/flesjes/bordjes </w:t>
            </w:r>
            <w:r>
              <w:rPr>
                <w:rFonts w:cstheme="minorHAnsi"/>
              </w:rPr>
              <w:t>op uw workshopplaats</w:t>
            </w:r>
            <w:r w:rsidR="00F97EAA" w:rsidRPr="00025AD0">
              <w:rPr>
                <w:rFonts w:cstheme="minorHAnsi"/>
              </w:rPr>
              <w:t xml:space="preserve"> staan. </w:t>
            </w:r>
          </w:p>
          <w:p w14:paraId="3C9B2971" w14:textId="47DE1825" w:rsidR="008D215F" w:rsidRPr="00025AD0" w:rsidRDefault="008D215F" w:rsidP="008D215F">
            <w:pPr>
              <w:pStyle w:val="Geenafstand"/>
              <w:numPr>
                <w:ilvl w:val="0"/>
                <w:numId w:val="3"/>
              </w:numPr>
              <w:rPr>
                <w:rFonts w:cstheme="minorHAnsi"/>
              </w:rPr>
            </w:pPr>
            <w:r w:rsidRPr="00025AD0">
              <w:rPr>
                <w:rFonts w:cstheme="minorHAnsi"/>
              </w:rPr>
              <w:lastRenderedPageBreak/>
              <w:t xml:space="preserve">Bij te veel aanmeldingen </w:t>
            </w:r>
            <w:r w:rsidR="00E1471F" w:rsidRPr="00025AD0">
              <w:rPr>
                <w:rFonts w:cstheme="minorHAnsi"/>
              </w:rPr>
              <w:t xml:space="preserve">zullen wij via loting de deelnemers bepalen. </w:t>
            </w:r>
            <w:r w:rsidRPr="00025AD0">
              <w:rPr>
                <w:rFonts w:cstheme="minorHAnsi"/>
              </w:rPr>
              <w:t>Het is geen vanzelfsprekendheid dat inschrijven een garantieplaats geeft.</w:t>
            </w:r>
          </w:p>
          <w:p w14:paraId="27919DC8" w14:textId="22A24BF7" w:rsidR="008D215F" w:rsidRPr="00025AD0" w:rsidRDefault="008D215F" w:rsidP="008D215F">
            <w:pPr>
              <w:pStyle w:val="Geenafstand"/>
              <w:numPr>
                <w:ilvl w:val="0"/>
                <w:numId w:val="3"/>
              </w:numPr>
              <w:rPr>
                <w:rFonts w:cstheme="minorHAnsi"/>
              </w:rPr>
            </w:pPr>
            <w:r w:rsidRPr="00025AD0">
              <w:rPr>
                <w:rFonts w:cstheme="minorHAnsi"/>
              </w:rPr>
              <w:t xml:space="preserve">Foto’s van </w:t>
            </w:r>
            <w:r w:rsidR="00964EFD">
              <w:rPr>
                <w:rFonts w:cstheme="minorHAnsi"/>
              </w:rPr>
              <w:t>d</w:t>
            </w:r>
            <w:r w:rsidR="003C3376">
              <w:rPr>
                <w:rFonts w:cstheme="minorHAnsi"/>
              </w:rPr>
              <w:t>e workshops</w:t>
            </w:r>
            <w:r w:rsidRPr="00025AD0">
              <w:rPr>
                <w:rFonts w:cstheme="minorHAnsi"/>
              </w:rPr>
              <w:t xml:space="preserve"> kunnen gebruikt worden voor publicatiedoeleinden.</w:t>
            </w:r>
            <w:r w:rsidR="00E1471F" w:rsidRPr="00025AD0">
              <w:rPr>
                <w:rFonts w:cstheme="minorHAnsi"/>
              </w:rPr>
              <w:t xml:space="preserve"> </w:t>
            </w:r>
          </w:p>
          <w:p w14:paraId="49045307" w14:textId="625F6F68" w:rsidR="00E1471F" w:rsidRPr="00025AD0" w:rsidRDefault="00E1471F" w:rsidP="00E1471F">
            <w:pPr>
              <w:pStyle w:val="Geenafstand"/>
              <w:numPr>
                <w:ilvl w:val="0"/>
                <w:numId w:val="3"/>
              </w:numPr>
              <w:rPr>
                <w:rFonts w:cstheme="minorHAnsi"/>
              </w:rPr>
            </w:pPr>
            <w:r w:rsidRPr="00025AD0">
              <w:rPr>
                <w:rFonts w:cstheme="minorHAnsi"/>
              </w:rPr>
              <w:t xml:space="preserve">Er mogen </w:t>
            </w:r>
            <w:r w:rsidR="00964EFD">
              <w:rPr>
                <w:rFonts w:cstheme="minorHAnsi"/>
              </w:rPr>
              <w:t xml:space="preserve">in de tent </w:t>
            </w:r>
            <w:r w:rsidRPr="00025AD0">
              <w:rPr>
                <w:rFonts w:cstheme="minorHAnsi"/>
              </w:rPr>
              <w:t xml:space="preserve">geen extra tafeltjes, stoeltjes of ander zelf meegebracht materiaal worden geplaatst.  </w:t>
            </w:r>
            <w:r w:rsidR="00964EFD">
              <w:rPr>
                <w:rFonts w:cstheme="minorHAnsi"/>
              </w:rPr>
              <w:t xml:space="preserve">U mag uitsluitend het materiaal meenemen dat u gebruikt tijdens uw workshops. </w:t>
            </w:r>
          </w:p>
          <w:p w14:paraId="205E746F" w14:textId="1F23B8C7" w:rsidR="00E1471F" w:rsidRPr="00025AD0" w:rsidRDefault="00F97EAA" w:rsidP="00AC672D">
            <w:pPr>
              <w:pStyle w:val="Geenafstand"/>
              <w:numPr>
                <w:ilvl w:val="0"/>
                <w:numId w:val="3"/>
              </w:numPr>
              <w:shd w:val="clear" w:color="auto" w:fill="FFFFFF"/>
              <w:rPr>
                <w:rFonts w:cstheme="minorHAnsi"/>
              </w:rPr>
            </w:pPr>
            <w:r w:rsidRPr="00025AD0">
              <w:rPr>
                <w:rFonts w:cstheme="minorHAnsi"/>
              </w:rPr>
              <w:t xml:space="preserve">U dient de kosten </w:t>
            </w:r>
            <w:r w:rsidR="00964EFD">
              <w:rPr>
                <w:rFonts w:cstheme="minorHAnsi"/>
              </w:rPr>
              <w:t xml:space="preserve">voor het geven van de workshops </w:t>
            </w:r>
            <w:r w:rsidRPr="00025AD0">
              <w:rPr>
                <w:rFonts w:cstheme="minorHAnsi"/>
              </w:rPr>
              <w:t xml:space="preserve">te hebben betaald </w:t>
            </w:r>
            <w:r w:rsidRPr="00822948">
              <w:rPr>
                <w:rFonts w:cstheme="minorHAnsi"/>
                <w:b/>
                <w:bCs/>
                <w:u w:val="single"/>
              </w:rPr>
              <w:t xml:space="preserve">voor </w:t>
            </w:r>
            <w:r w:rsidR="00D953CB" w:rsidRPr="00822948">
              <w:rPr>
                <w:rFonts w:cstheme="minorHAnsi"/>
                <w:b/>
                <w:bCs/>
                <w:u w:val="single"/>
              </w:rPr>
              <w:t>25 januari 2023</w:t>
            </w:r>
            <w:r w:rsidRPr="00025AD0">
              <w:rPr>
                <w:rFonts w:cstheme="minorHAnsi"/>
                <w:u w:val="single"/>
              </w:rPr>
              <w:t xml:space="preserve"> </w:t>
            </w:r>
            <w:r w:rsidRPr="00025AD0">
              <w:rPr>
                <w:rFonts w:cstheme="minorHAnsi"/>
              </w:rPr>
              <w:t xml:space="preserve">. </w:t>
            </w:r>
            <w:r w:rsidR="00E1471F" w:rsidRPr="00025AD0">
              <w:rPr>
                <w:rFonts w:cstheme="minorHAnsi"/>
              </w:rPr>
              <w:t xml:space="preserve">Kosten voor </w:t>
            </w:r>
            <w:r w:rsidR="00964EFD">
              <w:rPr>
                <w:rFonts w:cstheme="minorHAnsi"/>
              </w:rPr>
              <w:t xml:space="preserve">het geven van workshops gedurende één dag: € 25,00. Voor twee dagen: € 45,00. </w:t>
            </w:r>
            <w:r w:rsidR="00E1471F" w:rsidRPr="00025AD0">
              <w:rPr>
                <w:rFonts w:cstheme="minorHAnsi"/>
              </w:rPr>
              <w:t xml:space="preserve"> </w:t>
            </w:r>
          </w:p>
          <w:p w14:paraId="75444521" w14:textId="51D81555" w:rsidR="00E1471F" w:rsidRPr="00025AD0" w:rsidRDefault="00E1471F" w:rsidP="00AC672D">
            <w:pPr>
              <w:pStyle w:val="Geenafstand"/>
              <w:numPr>
                <w:ilvl w:val="0"/>
                <w:numId w:val="3"/>
              </w:numPr>
              <w:shd w:val="clear" w:color="auto" w:fill="FFFFFF"/>
              <w:rPr>
                <w:rFonts w:cstheme="minorHAnsi"/>
              </w:rPr>
            </w:pPr>
            <w:r w:rsidRPr="00025AD0">
              <w:rPr>
                <w:rFonts w:cstheme="minorHAnsi"/>
              </w:rPr>
              <w:t xml:space="preserve">Bij uitval/afzegging vier weken voor de </w:t>
            </w:r>
            <w:r w:rsidR="00964EFD">
              <w:rPr>
                <w:rFonts w:cstheme="minorHAnsi"/>
              </w:rPr>
              <w:t xml:space="preserve">workshops </w:t>
            </w:r>
            <w:r w:rsidRPr="00025AD0">
              <w:rPr>
                <w:rFonts w:cstheme="minorHAnsi"/>
              </w:rPr>
              <w:t xml:space="preserve">zal uw deelnamegeld van </w:t>
            </w:r>
            <w:r w:rsidR="00964EFD">
              <w:rPr>
                <w:rFonts w:cstheme="minorHAnsi"/>
              </w:rPr>
              <w:t xml:space="preserve">€ 25,00 of </w:t>
            </w:r>
            <w:r w:rsidRPr="00025AD0">
              <w:rPr>
                <w:rFonts w:cstheme="minorHAnsi"/>
              </w:rPr>
              <w:t xml:space="preserve">€ 45,00 </w:t>
            </w:r>
            <w:r w:rsidRPr="00025AD0">
              <w:rPr>
                <w:rFonts w:cstheme="minorHAnsi"/>
                <w:u w:val="single"/>
              </w:rPr>
              <w:t>niet</w:t>
            </w:r>
            <w:r w:rsidRPr="00025AD0">
              <w:rPr>
                <w:rFonts w:cstheme="minorHAnsi"/>
              </w:rPr>
              <w:t xml:space="preserve"> worden terugbetaald. Dit in verband met de gemaakte kosten. </w:t>
            </w:r>
          </w:p>
          <w:p w14:paraId="06EB3D3C" w14:textId="0DF75310" w:rsidR="008D215F" w:rsidRPr="00025AD0" w:rsidRDefault="004419E4" w:rsidP="00855B74">
            <w:pPr>
              <w:pStyle w:val="Geenafstand"/>
              <w:numPr>
                <w:ilvl w:val="0"/>
                <w:numId w:val="3"/>
              </w:numPr>
              <w:shd w:val="clear" w:color="auto" w:fill="FFFFFF"/>
              <w:rPr>
                <w:rFonts w:cstheme="minorHAnsi"/>
              </w:rPr>
            </w:pPr>
            <w:r w:rsidRPr="00025AD0">
              <w:rPr>
                <w:rFonts w:cstheme="minorHAnsi"/>
              </w:rPr>
              <w:t xml:space="preserve">Op zondag, 12 maart 2023, kunt u vanaf </w:t>
            </w:r>
            <w:r w:rsidRPr="00025AD0">
              <w:rPr>
                <w:rFonts w:cstheme="minorHAnsi"/>
                <w:u w:val="single"/>
              </w:rPr>
              <w:t xml:space="preserve">17.00 uur </w:t>
            </w:r>
            <w:r w:rsidRPr="00025AD0">
              <w:rPr>
                <w:rFonts w:cstheme="minorHAnsi"/>
              </w:rPr>
              <w:t xml:space="preserve">uw </w:t>
            </w:r>
            <w:r w:rsidR="00964EFD">
              <w:rPr>
                <w:rFonts w:cstheme="minorHAnsi"/>
              </w:rPr>
              <w:t>workshopp</w:t>
            </w:r>
            <w:r w:rsidRPr="00025AD0">
              <w:rPr>
                <w:rFonts w:cstheme="minorHAnsi"/>
              </w:rPr>
              <w:t xml:space="preserve">lek opruimen. Eerder opruimen is niet toegestaan, ook niet indien er geen </w:t>
            </w:r>
            <w:r w:rsidR="00964EFD">
              <w:rPr>
                <w:rFonts w:cstheme="minorHAnsi"/>
              </w:rPr>
              <w:t xml:space="preserve">deelnemers aan de workshops zijn. </w:t>
            </w:r>
            <w:r w:rsidRPr="00025AD0">
              <w:rPr>
                <w:rFonts w:cstheme="minorHAnsi"/>
              </w:rPr>
              <w:t>Zorg ervoor dat u eventueel afval meeneemt. Laat uw</w:t>
            </w:r>
            <w:r w:rsidR="00964EFD">
              <w:rPr>
                <w:rFonts w:cstheme="minorHAnsi"/>
              </w:rPr>
              <w:t xml:space="preserve"> workshopplaats</w:t>
            </w:r>
            <w:r w:rsidRPr="00025AD0">
              <w:rPr>
                <w:rFonts w:cstheme="minorHAnsi"/>
              </w:rPr>
              <w:t xml:space="preserve"> schoon en netjes achter.</w:t>
            </w:r>
            <w:r w:rsidR="008D215F" w:rsidRPr="00025AD0">
              <w:rPr>
                <w:rFonts w:cstheme="minorHAnsi"/>
              </w:rPr>
              <w:t xml:space="preserve">                                                    </w:t>
            </w:r>
          </w:p>
        </w:tc>
      </w:tr>
      <w:tr w:rsidR="008D215F" w:rsidRPr="00025AD0" w14:paraId="6B397976" w14:textId="77777777" w:rsidTr="008D215F">
        <w:tc>
          <w:tcPr>
            <w:tcW w:w="10456" w:type="dxa"/>
          </w:tcPr>
          <w:p w14:paraId="7B970220" w14:textId="7B8B0A8E" w:rsidR="008D215F" w:rsidRPr="00025AD0" w:rsidRDefault="00055562" w:rsidP="00855B74">
            <w:pPr>
              <w:pStyle w:val="Geenafstand"/>
              <w:rPr>
                <w:rFonts w:cstheme="minorHAnsi"/>
                <w:b/>
                <w:bCs/>
              </w:rPr>
            </w:pPr>
            <w:r w:rsidRPr="00025AD0">
              <w:rPr>
                <w:rFonts w:cstheme="minorHAnsi"/>
                <w:b/>
                <w:bCs/>
              </w:rPr>
              <w:lastRenderedPageBreak/>
              <w:t xml:space="preserve">Cultureel Centrum Vredeburg, de Stichting Limmen Cultuur en Limmen Artistiek &amp; Creatief zijn niet aansprakelijk voor eventuele schade, die gedurende de </w:t>
            </w:r>
            <w:r w:rsidR="00964EFD">
              <w:rPr>
                <w:rFonts w:cstheme="minorHAnsi"/>
                <w:b/>
                <w:bCs/>
              </w:rPr>
              <w:t>workshops</w:t>
            </w:r>
            <w:r w:rsidRPr="00025AD0">
              <w:rPr>
                <w:rFonts w:cstheme="minorHAnsi"/>
                <w:b/>
                <w:bCs/>
              </w:rPr>
              <w:t xml:space="preserve"> veroorzaakt </w:t>
            </w:r>
            <w:r w:rsidR="00530085">
              <w:rPr>
                <w:rFonts w:cstheme="minorHAnsi"/>
                <w:b/>
                <w:bCs/>
              </w:rPr>
              <w:t>is</w:t>
            </w:r>
            <w:r w:rsidR="00964EFD">
              <w:rPr>
                <w:rFonts w:cstheme="minorHAnsi"/>
                <w:b/>
                <w:bCs/>
              </w:rPr>
              <w:t xml:space="preserve">. </w:t>
            </w:r>
          </w:p>
        </w:tc>
      </w:tr>
    </w:tbl>
    <w:p w14:paraId="281E7EAC" w14:textId="77777777" w:rsidR="00D947B5" w:rsidRPr="00025AD0" w:rsidRDefault="00D947B5" w:rsidP="00055562">
      <w:pPr>
        <w:pStyle w:val="Geenafstand"/>
        <w:rPr>
          <w:rFonts w:cstheme="minorHAnsi"/>
        </w:rPr>
      </w:pPr>
    </w:p>
    <w:sectPr w:rsidR="00D947B5" w:rsidRPr="00025AD0" w:rsidSect="00AA3DE3">
      <w:head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3AA0" w14:textId="77777777" w:rsidR="000634AF" w:rsidRDefault="000634AF" w:rsidP="00AA3DE3">
      <w:pPr>
        <w:spacing w:after="0" w:line="240" w:lineRule="auto"/>
      </w:pPr>
      <w:r>
        <w:separator/>
      </w:r>
    </w:p>
  </w:endnote>
  <w:endnote w:type="continuationSeparator" w:id="0">
    <w:p w14:paraId="6B05C0DB" w14:textId="77777777" w:rsidR="000634AF" w:rsidRDefault="000634AF" w:rsidP="00AA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EA86" w14:textId="77777777" w:rsidR="000634AF" w:rsidRDefault="000634AF" w:rsidP="00AA3DE3">
      <w:pPr>
        <w:spacing w:after="0" w:line="240" w:lineRule="auto"/>
      </w:pPr>
      <w:r>
        <w:separator/>
      </w:r>
    </w:p>
  </w:footnote>
  <w:footnote w:type="continuationSeparator" w:id="0">
    <w:p w14:paraId="2BF80194" w14:textId="77777777" w:rsidR="000634AF" w:rsidRDefault="000634AF" w:rsidP="00AA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EC4A" w14:textId="77777777" w:rsidR="00EB6BEC" w:rsidRDefault="00AA3DE3" w:rsidP="00AA3DE3">
    <w:pPr>
      <w:pStyle w:val="Koptekst"/>
    </w:pPr>
    <w:r>
      <w:t xml:space="preserve">                                                                                  </w:t>
    </w:r>
  </w:p>
  <w:p w14:paraId="055FB69E" w14:textId="77777777" w:rsidR="00EB6BEC" w:rsidRDefault="00EB6BEC" w:rsidP="00AA3DE3">
    <w:pPr>
      <w:pStyle w:val="Koptekst"/>
    </w:pPr>
    <w:r>
      <w:t xml:space="preserve">                                                                                                                                          </w:t>
    </w:r>
    <w:r w:rsidRPr="00EB6BEC">
      <w:rPr>
        <w:noProof/>
        <w:lang w:eastAsia="nl-NL"/>
      </w:rPr>
      <w:drawing>
        <wp:inline distT="0" distB="0" distL="0" distR="0" wp14:anchorId="1BF48178" wp14:editId="6A352C6A">
          <wp:extent cx="1591235" cy="607161"/>
          <wp:effectExtent l="0" t="0" r="9525" b="2540"/>
          <wp:docPr id="1" name="Picture 1" descr="C:\Users\IHIC084\Desktop\logo LC gr 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HIC084\Desktop\logo LC gr k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098" cy="610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14:paraId="07CD58B3" w14:textId="634135B2" w:rsidR="00EB6BEC" w:rsidRPr="008A5C72" w:rsidRDefault="00EB6BEC" w:rsidP="00EB6BEC">
    <w:pPr>
      <w:pStyle w:val="Koptekst"/>
      <w:rPr>
        <w:rFonts w:ascii="Verdana" w:hAnsi="Verdana"/>
        <w:b/>
        <w:bCs/>
        <w:sz w:val="16"/>
        <w:szCs w:val="16"/>
      </w:rPr>
    </w:pPr>
    <w:r>
      <w:t xml:space="preserve">  </w:t>
    </w:r>
    <w:r w:rsidR="00CD7393" w:rsidRPr="008A5C72">
      <w:rPr>
        <w:rFonts w:ascii="Verdana" w:hAnsi="Verdana"/>
        <w:b/>
        <w:bCs/>
        <w:color w:val="002060"/>
        <w:sz w:val="16"/>
        <w:szCs w:val="16"/>
      </w:rPr>
      <w:t>Limmen A</w:t>
    </w:r>
    <w:r w:rsidRPr="008A5C72">
      <w:rPr>
        <w:rFonts w:ascii="Verdana" w:hAnsi="Verdana"/>
        <w:b/>
        <w:bCs/>
        <w:color w:val="002060"/>
        <w:sz w:val="16"/>
        <w:szCs w:val="16"/>
      </w:rPr>
      <w:t xml:space="preserve">rtistiek </w:t>
    </w:r>
    <w:r w:rsidR="00CD7393" w:rsidRPr="008A5C72">
      <w:rPr>
        <w:rFonts w:ascii="Verdana" w:hAnsi="Verdana"/>
        <w:b/>
        <w:bCs/>
        <w:color w:val="002060"/>
        <w:sz w:val="16"/>
        <w:szCs w:val="16"/>
      </w:rPr>
      <w:t>&amp;</w:t>
    </w:r>
    <w:r w:rsidRPr="008A5C72">
      <w:rPr>
        <w:rFonts w:ascii="Verdana" w:hAnsi="Verdana"/>
        <w:b/>
        <w:bCs/>
        <w:color w:val="002060"/>
        <w:sz w:val="16"/>
        <w:szCs w:val="16"/>
      </w:rPr>
      <w:t xml:space="preserve"> Creatief</w:t>
    </w:r>
    <w:r w:rsidR="00CD7393" w:rsidRPr="008A5C72">
      <w:rPr>
        <w:rFonts w:ascii="Verdana" w:hAnsi="Verdana"/>
        <w:b/>
        <w:bCs/>
        <w:color w:val="002060"/>
        <w:sz w:val="16"/>
        <w:szCs w:val="16"/>
      </w:rPr>
      <w:tab/>
    </w:r>
    <w:r w:rsidRPr="008A5C72">
      <w:rPr>
        <w:rFonts w:ascii="Verdana" w:hAnsi="Verdana"/>
        <w:b/>
        <w:bCs/>
        <w:color w:val="002060"/>
        <w:sz w:val="16"/>
        <w:szCs w:val="16"/>
      </w:rPr>
      <w:t xml:space="preserve"> Secretariaat</w:t>
    </w:r>
    <w:r w:rsidR="008A5C72" w:rsidRPr="008A5C72">
      <w:rPr>
        <w:rFonts w:ascii="Verdana" w:hAnsi="Verdana"/>
        <w:b/>
        <w:bCs/>
        <w:color w:val="002060"/>
        <w:sz w:val="16"/>
        <w:szCs w:val="16"/>
      </w:rPr>
      <w:t xml:space="preserve">       </w:t>
    </w:r>
    <w:hyperlink r:id="rId2" w:history="1">
      <w:r w:rsidRPr="008A5C72">
        <w:rPr>
          <w:rStyle w:val="Hyperlink"/>
          <w:rFonts w:ascii="Verdana" w:hAnsi="Verdana"/>
          <w:b/>
          <w:bCs/>
          <w:color w:val="002060"/>
          <w:sz w:val="16"/>
          <w:szCs w:val="16"/>
        </w:rPr>
        <w:t>limmencultuur@hotmail.com</w:t>
      </w:r>
    </w:hyperlink>
    <w:r w:rsidR="008A5C72" w:rsidRPr="008A5C72">
      <w:rPr>
        <w:rStyle w:val="Hyperlink"/>
        <w:rFonts w:ascii="Verdana" w:hAnsi="Verdana"/>
        <w:b/>
        <w:bCs/>
        <w:color w:val="002060"/>
        <w:sz w:val="16"/>
        <w:szCs w:val="16"/>
        <w:u w:val="none"/>
      </w:rPr>
      <w:t xml:space="preserve">      website: www.limmencultuur.nl</w:t>
    </w:r>
    <w:r w:rsidR="008A5C72" w:rsidRPr="008A5C72">
      <w:rPr>
        <w:rStyle w:val="Hyperlink"/>
        <w:rFonts w:ascii="Verdana" w:hAnsi="Verdana"/>
        <w:b/>
        <w:bCs/>
        <w:color w:val="002060"/>
        <w:sz w:val="16"/>
        <w:szCs w:val="16"/>
        <w:u w:val="none"/>
      </w:rPr>
      <w:tab/>
    </w:r>
  </w:p>
  <w:p w14:paraId="6BD07DFA" w14:textId="328385A1" w:rsidR="00EB6BEC" w:rsidRDefault="00EB6BEC" w:rsidP="00AA3DE3">
    <w:pPr>
      <w:pStyle w:val="Kopteks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55A"/>
    <w:multiLevelType w:val="hybridMultilevel"/>
    <w:tmpl w:val="31B2D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2802"/>
    <w:multiLevelType w:val="hybridMultilevel"/>
    <w:tmpl w:val="4992B3FA"/>
    <w:lvl w:ilvl="0" w:tplc="0E60D0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1F3"/>
    <w:multiLevelType w:val="hybridMultilevel"/>
    <w:tmpl w:val="3B9403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EF3"/>
    <w:multiLevelType w:val="hybridMultilevel"/>
    <w:tmpl w:val="81868A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9362D"/>
    <w:multiLevelType w:val="hybridMultilevel"/>
    <w:tmpl w:val="2EA4C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8346B"/>
    <w:multiLevelType w:val="hybridMultilevel"/>
    <w:tmpl w:val="3D4C0F60"/>
    <w:lvl w:ilvl="0" w:tplc="DB0852BA">
      <w:start w:val="190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83668"/>
    <w:multiLevelType w:val="hybridMultilevel"/>
    <w:tmpl w:val="EA3A6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27183"/>
    <w:multiLevelType w:val="hybridMultilevel"/>
    <w:tmpl w:val="4992B3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33A18"/>
    <w:multiLevelType w:val="hybridMultilevel"/>
    <w:tmpl w:val="C9EE23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79BE"/>
    <w:multiLevelType w:val="hybridMultilevel"/>
    <w:tmpl w:val="7868BCB2"/>
    <w:lvl w:ilvl="0" w:tplc="8822EE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D3C6F"/>
    <w:multiLevelType w:val="hybridMultilevel"/>
    <w:tmpl w:val="5FE410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C25A1"/>
    <w:multiLevelType w:val="hybridMultilevel"/>
    <w:tmpl w:val="68924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6383">
    <w:abstractNumId w:val="4"/>
  </w:num>
  <w:num w:numId="2" w16cid:durableId="757560130">
    <w:abstractNumId w:val="9"/>
  </w:num>
  <w:num w:numId="3" w16cid:durableId="1309475858">
    <w:abstractNumId w:val="1"/>
  </w:num>
  <w:num w:numId="4" w16cid:durableId="184633087">
    <w:abstractNumId w:val="0"/>
  </w:num>
  <w:num w:numId="5" w16cid:durableId="1153596721">
    <w:abstractNumId w:val="2"/>
  </w:num>
  <w:num w:numId="6" w16cid:durableId="1658269090">
    <w:abstractNumId w:val="11"/>
  </w:num>
  <w:num w:numId="7" w16cid:durableId="1377703796">
    <w:abstractNumId w:val="10"/>
  </w:num>
  <w:num w:numId="8" w16cid:durableId="1478768690">
    <w:abstractNumId w:val="6"/>
  </w:num>
  <w:num w:numId="9" w16cid:durableId="1573350219">
    <w:abstractNumId w:val="8"/>
  </w:num>
  <w:num w:numId="10" w16cid:durableId="465202669">
    <w:abstractNumId w:val="3"/>
  </w:num>
  <w:num w:numId="11" w16cid:durableId="1152067982">
    <w:abstractNumId w:val="5"/>
  </w:num>
  <w:num w:numId="12" w16cid:durableId="262542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793"/>
    <w:rsid w:val="00012E77"/>
    <w:rsid w:val="000149CD"/>
    <w:rsid w:val="000201F8"/>
    <w:rsid w:val="00025AD0"/>
    <w:rsid w:val="0003123C"/>
    <w:rsid w:val="000364F8"/>
    <w:rsid w:val="0004607C"/>
    <w:rsid w:val="00047DB4"/>
    <w:rsid w:val="00055562"/>
    <w:rsid w:val="000634AF"/>
    <w:rsid w:val="00075EAE"/>
    <w:rsid w:val="00082156"/>
    <w:rsid w:val="000A7393"/>
    <w:rsid w:val="000C5B58"/>
    <w:rsid w:val="000D21B9"/>
    <w:rsid w:val="000E396A"/>
    <w:rsid w:val="000E4CEF"/>
    <w:rsid w:val="00177F70"/>
    <w:rsid w:val="00187C49"/>
    <w:rsid w:val="00194793"/>
    <w:rsid w:val="001F2F0F"/>
    <w:rsid w:val="00200002"/>
    <w:rsid w:val="00220CC2"/>
    <w:rsid w:val="002343F4"/>
    <w:rsid w:val="00242636"/>
    <w:rsid w:val="002456F1"/>
    <w:rsid w:val="00250E1F"/>
    <w:rsid w:val="00260664"/>
    <w:rsid w:val="002C1635"/>
    <w:rsid w:val="002D591A"/>
    <w:rsid w:val="002D70A4"/>
    <w:rsid w:val="002E694C"/>
    <w:rsid w:val="003222F7"/>
    <w:rsid w:val="003335CA"/>
    <w:rsid w:val="00335868"/>
    <w:rsid w:val="00360AB5"/>
    <w:rsid w:val="00367573"/>
    <w:rsid w:val="003802E3"/>
    <w:rsid w:val="003A42D7"/>
    <w:rsid w:val="003C3376"/>
    <w:rsid w:val="003C581C"/>
    <w:rsid w:val="00413FD3"/>
    <w:rsid w:val="0042309F"/>
    <w:rsid w:val="00427451"/>
    <w:rsid w:val="00434CF3"/>
    <w:rsid w:val="00434E29"/>
    <w:rsid w:val="004419E4"/>
    <w:rsid w:val="0044273E"/>
    <w:rsid w:val="00470749"/>
    <w:rsid w:val="00484A3F"/>
    <w:rsid w:val="00493450"/>
    <w:rsid w:val="004C5C06"/>
    <w:rsid w:val="0052626A"/>
    <w:rsid w:val="00530085"/>
    <w:rsid w:val="00546C6A"/>
    <w:rsid w:val="00562F4B"/>
    <w:rsid w:val="00563AB8"/>
    <w:rsid w:val="0058421F"/>
    <w:rsid w:val="005911CA"/>
    <w:rsid w:val="005C1C6B"/>
    <w:rsid w:val="005D761C"/>
    <w:rsid w:val="006214E6"/>
    <w:rsid w:val="006735DC"/>
    <w:rsid w:val="006A1D9E"/>
    <w:rsid w:val="006A26E9"/>
    <w:rsid w:val="006B67C5"/>
    <w:rsid w:val="006C5480"/>
    <w:rsid w:val="006F6F51"/>
    <w:rsid w:val="00703D31"/>
    <w:rsid w:val="00705AED"/>
    <w:rsid w:val="007420BD"/>
    <w:rsid w:val="0076480C"/>
    <w:rsid w:val="007817D0"/>
    <w:rsid w:val="0079213E"/>
    <w:rsid w:val="007B00E4"/>
    <w:rsid w:val="007B62F3"/>
    <w:rsid w:val="007B7BE3"/>
    <w:rsid w:val="007C28D6"/>
    <w:rsid w:val="007C5323"/>
    <w:rsid w:val="007E1434"/>
    <w:rsid w:val="00800F74"/>
    <w:rsid w:val="00806051"/>
    <w:rsid w:val="0081152B"/>
    <w:rsid w:val="00822948"/>
    <w:rsid w:val="00834968"/>
    <w:rsid w:val="00855B74"/>
    <w:rsid w:val="008578A7"/>
    <w:rsid w:val="00880A95"/>
    <w:rsid w:val="00881CBC"/>
    <w:rsid w:val="0089527E"/>
    <w:rsid w:val="008A03FE"/>
    <w:rsid w:val="008A5C72"/>
    <w:rsid w:val="008C1E0B"/>
    <w:rsid w:val="008D215F"/>
    <w:rsid w:val="008D4684"/>
    <w:rsid w:val="008D4C2C"/>
    <w:rsid w:val="008D64FA"/>
    <w:rsid w:val="008F0046"/>
    <w:rsid w:val="00922B5F"/>
    <w:rsid w:val="00940A64"/>
    <w:rsid w:val="00964158"/>
    <w:rsid w:val="00964EFD"/>
    <w:rsid w:val="009828D4"/>
    <w:rsid w:val="009A7DE1"/>
    <w:rsid w:val="009B3713"/>
    <w:rsid w:val="009B637D"/>
    <w:rsid w:val="00A04434"/>
    <w:rsid w:val="00A10FE9"/>
    <w:rsid w:val="00A14100"/>
    <w:rsid w:val="00A30D3C"/>
    <w:rsid w:val="00A56A6B"/>
    <w:rsid w:val="00A770A1"/>
    <w:rsid w:val="00A9693A"/>
    <w:rsid w:val="00AA3DE3"/>
    <w:rsid w:val="00AF2896"/>
    <w:rsid w:val="00B01EB4"/>
    <w:rsid w:val="00B13518"/>
    <w:rsid w:val="00B74416"/>
    <w:rsid w:val="00B900CA"/>
    <w:rsid w:val="00B91B66"/>
    <w:rsid w:val="00BE4232"/>
    <w:rsid w:val="00C06F75"/>
    <w:rsid w:val="00C436C7"/>
    <w:rsid w:val="00C90236"/>
    <w:rsid w:val="00CA14B5"/>
    <w:rsid w:val="00CD1A08"/>
    <w:rsid w:val="00CD4E99"/>
    <w:rsid w:val="00CD7393"/>
    <w:rsid w:val="00CF22B6"/>
    <w:rsid w:val="00CF5650"/>
    <w:rsid w:val="00D11F21"/>
    <w:rsid w:val="00D25DFA"/>
    <w:rsid w:val="00D31682"/>
    <w:rsid w:val="00D31A6E"/>
    <w:rsid w:val="00D85E46"/>
    <w:rsid w:val="00D86E39"/>
    <w:rsid w:val="00D947B5"/>
    <w:rsid w:val="00D953CB"/>
    <w:rsid w:val="00DA49FD"/>
    <w:rsid w:val="00DB74CD"/>
    <w:rsid w:val="00E1471F"/>
    <w:rsid w:val="00E42D13"/>
    <w:rsid w:val="00E47707"/>
    <w:rsid w:val="00E51EB1"/>
    <w:rsid w:val="00E5661B"/>
    <w:rsid w:val="00E70866"/>
    <w:rsid w:val="00E7129D"/>
    <w:rsid w:val="00E72C49"/>
    <w:rsid w:val="00EB47EE"/>
    <w:rsid w:val="00EB6BEC"/>
    <w:rsid w:val="00EB73BD"/>
    <w:rsid w:val="00EF6531"/>
    <w:rsid w:val="00F24F11"/>
    <w:rsid w:val="00F63A19"/>
    <w:rsid w:val="00F9278E"/>
    <w:rsid w:val="00F96F9F"/>
    <w:rsid w:val="00F976B7"/>
    <w:rsid w:val="00F97EAA"/>
    <w:rsid w:val="00FA53B1"/>
    <w:rsid w:val="00FC6B35"/>
    <w:rsid w:val="00FE039A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CA255"/>
  <w15:docId w15:val="{03CB2A27-9B54-4355-B48C-266B3418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50E1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79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2309F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A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3DE3"/>
  </w:style>
  <w:style w:type="paragraph" w:styleId="Voettekst">
    <w:name w:val="footer"/>
    <w:basedOn w:val="Standaard"/>
    <w:link w:val="VoettekstChar"/>
    <w:uiPriority w:val="99"/>
    <w:unhideWhenUsed/>
    <w:rsid w:val="00AA3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3DE3"/>
  </w:style>
  <w:style w:type="character" w:styleId="Hyperlink">
    <w:name w:val="Hyperlink"/>
    <w:basedOn w:val="Standaardalinea-lettertype"/>
    <w:uiPriority w:val="99"/>
    <w:unhideWhenUsed/>
    <w:rsid w:val="00AA3DE3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02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C1635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60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mencultuu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mmencultuur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13F6-FD12-46E8-977A-AE2C7CB8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old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IC084</dc:creator>
  <cp:lastModifiedBy>Gert Meijer</cp:lastModifiedBy>
  <cp:revision>2</cp:revision>
  <cp:lastPrinted>2016-11-24T19:00:00Z</cp:lastPrinted>
  <dcterms:created xsi:type="dcterms:W3CDTF">2022-11-11T13:54:00Z</dcterms:created>
  <dcterms:modified xsi:type="dcterms:W3CDTF">2022-11-1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13265-c559-4850-9a4d-5c092dbd21ac_Enabled">
    <vt:lpwstr>true</vt:lpwstr>
  </property>
  <property fmtid="{D5CDD505-2E9C-101B-9397-08002B2CF9AE}" pid="3" name="MSIP_Label_a1113265-c559-4850-9a4d-5c092dbd21ac_SetDate">
    <vt:lpwstr>2022-02-08T14:44:39Z</vt:lpwstr>
  </property>
  <property fmtid="{D5CDD505-2E9C-101B-9397-08002B2CF9AE}" pid="4" name="MSIP_Label_a1113265-c559-4850-9a4d-5c092dbd21ac_Method">
    <vt:lpwstr>Standard</vt:lpwstr>
  </property>
  <property fmtid="{D5CDD505-2E9C-101B-9397-08002B2CF9AE}" pid="5" name="MSIP_Label_a1113265-c559-4850-9a4d-5c092dbd21ac_Name">
    <vt:lpwstr>Internal Use</vt:lpwstr>
  </property>
  <property fmtid="{D5CDD505-2E9C-101B-9397-08002B2CF9AE}" pid="6" name="MSIP_Label_a1113265-c559-4850-9a4d-5c092dbd21ac_SiteId">
    <vt:lpwstr>a6b169f1-592b-4329-8f33-8db8903003c7</vt:lpwstr>
  </property>
  <property fmtid="{D5CDD505-2E9C-101B-9397-08002B2CF9AE}" pid="7" name="MSIP_Label_a1113265-c559-4850-9a4d-5c092dbd21ac_ActionId">
    <vt:lpwstr>c1ec6955-6ed5-4f6b-b359-991cf5e659d7</vt:lpwstr>
  </property>
  <property fmtid="{D5CDD505-2E9C-101B-9397-08002B2CF9AE}" pid="8" name="MSIP_Label_a1113265-c559-4850-9a4d-5c092dbd21ac_ContentBits">
    <vt:lpwstr>0</vt:lpwstr>
  </property>
</Properties>
</file>